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640" w:rsidRPr="00B152B7" w:rsidRDefault="003823E0" w:rsidP="0050134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334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640" w:rsidRPr="00B152B7" w:rsidRDefault="00790640" w:rsidP="00501341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Муниципальное образование</w:t>
      </w:r>
    </w:p>
    <w:p w:rsidR="00790640" w:rsidRPr="00E96A65" w:rsidRDefault="00790640" w:rsidP="00501341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E96A65">
        <w:rPr>
          <w:rFonts w:ascii="Arial" w:hAnsi="Arial" w:cs="Arial"/>
          <w:sz w:val="28"/>
          <w:szCs w:val="28"/>
        </w:rPr>
        <w:t>«Юкковское сельское поселение»</w:t>
      </w:r>
    </w:p>
    <w:p w:rsidR="00790640" w:rsidRPr="00B152B7" w:rsidRDefault="00790640" w:rsidP="00501341">
      <w:pPr>
        <w:pBdr>
          <w:bottom w:val="single" w:sz="6" w:space="0" w:color="auto"/>
        </w:pBdr>
        <w:jc w:val="center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Всеволожского муниципального района Ленинградской области</w:t>
      </w:r>
    </w:p>
    <w:p w:rsidR="00790640" w:rsidRPr="00B152B7" w:rsidRDefault="00790640" w:rsidP="00501341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790640" w:rsidRPr="00B152B7" w:rsidRDefault="00790640" w:rsidP="00501341">
      <w:pPr>
        <w:pBdr>
          <w:bottom w:val="single" w:sz="6" w:space="0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B152B7">
        <w:rPr>
          <w:rFonts w:ascii="Arial" w:hAnsi="Arial" w:cs="Arial"/>
          <w:b/>
          <w:sz w:val="32"/>
          <w:szCs w:val="32"/>
        </w:rPr>
        <w:t>С О В Е Т   Д Е П У Т А Т О В</w:t>
      </w:r>
    </w:p>
    <w:p w:rsidR="00790640" w:rsidRPr="00B152B7" w:rsidRDefault="00790640" w:rsidP="00501341">
      <w:pPr>
        <w:pBdr>
          <w:bottom w:val="single" w:sz="6" w:space="0" w:color="auto"/>
        </w:pBdr>
        <w:jc w:val="center"/>
        <w:rPr>
          <w:rFonts w:ascii="Arial" w:hAnsi="Arial" w:cs="Arial"/>
          <w:b/>
        </w:rPr>
      </w:pPr>
    </w:p>
    <w:p w:rsidR="00790640" w:rsidRPr="00B152B7" w:rsidRDefault="00790640" w:rsidP="00501341">
      <w:pPr>
        <w:pBdr>
          <w:bottom w:val="single" w:sz="6" w:space="0" w:color="auto"/>
        </w:pBdr>
        <w:jc w:val="center"/>
        <w:rPr>
          <w:rFonts w:ascii="Arial" w:hAnsi="Arial" w:cs="Arial"/>
          <w:b/>
          <w:sz w:val="44"/>
          <w:szCs w:val="44"/>
        </w:rPr>
      </w:pPr>
      <w:r w:rsidRPr="00B152B7">
        <w:rPr>
          <w:rFonts w:ascii="Arial" w:hAnsi="Arial" w:cs="Arial"/>
          <w:b/>
          <w:sz w:val="44"/>
          <w:szCs w:val="44"/>
        </w:rPr>
        <w:t>Р Е Ш Е Н И Е</w:t>
      </w:r>
    </w:p>
    <w:p w:rsidR="00790640" w:rsidRPr="00501341" w:rsidRDefault="00790640" w:rsidP="00501341">
      <w:pPr>
        <w:jc w:val="both"/>
        <w:rPr>
          <w:rFonts w:ascii="Arial" w:hAnsi="Arial" w:cs="Arial"/>
          <w:sz w:val="16"/>
          <w:szCs w:val="16"/>
        </w:rPr>
      </w:pPr>
    </w:p>
    <w:p w:rsidR="00790640" w:rsidRPr="00B152B7" w:rsidRDefault="00790640" w:rsidP="00501341">
      <w:pPr>
        <w:jc w:val="both"/>
        <w:rPr>
          <w:rFonts w:ascii="Arial" w:hAnsi="Arial" w:cs="Arial"/>
          <w:sz w:val="28"/>
          <w:szCs w:val="28"/>
        </w:rPr>
      </w:pPr>
      <w:r w:rsidRPr="00B152B7">
        <w:rPr>
          <w:rFonts w:ascii="Arial" w:hAnsi="Arial" w:cs="Arial"/>
          <w:sz w:val="28"/>
          <w:szCs w:val="28"/>
        </w:rPr>
        <w:t>___</w:t>
      </w:r>
      <w:r w:rsidR="0006530F">
        <w:rPr>
          <w:rFonts w:ascii="Arial" w:hAnsi="Arial" w:cs="Arial"/>
          <w:b/>
          <w:sz w:val="28"/>
          <w:szCs w:val="28"/>
          <w:u w:val="single"/>
        </w:rPr>
        <w:t>30.09.2021</w:t>
      </w:r>
      <w:r w:rsidRPr="00B152B7">
        <w:rPr>
          <w:rFonts w:ascii="Arial" w:hAnsi="Arial" w:cs="Arial"/>
          <w:sz w:val="28"/>
          <w:szCs w:val="28"/>
        </w:rPr>
        <w:t xml:space="preserve">___  </w:t>
      </w:r>
      <w:r>
        <w:rPr>
          <w:rFonts w:ascii="Arial" w:hAnsi="Arial" w:cs="Arial"/>
          <w:sz w:val="28"/>
          <w:szCs w:val="28"/>
        </w:rPr>
        <w:t xml:space="preserve">   </w:t>
      </w:r>
      <w:r w:rsidRPr="00B152B7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  <w:r w:rsidRPr="00B152B7">
        <w:rPr>
          <w:rFonts w:ascii="Arial" w:hAnsi="Arial" w:cs="Arial"/>
          <w:sz w:val="28"/>
          <w:szCs w:val="28"/>
        </w:rPr>
        <w:t xml:space="preserve">           </w:t>
      </w:r>
      <w:r>
        <w:rPr>
          <w:rFonts w:ascii="Arial" w:hAnsi="Arial" w:cs="Arial"/>
          <w:sz w:val="28"/>
          <w:szCs w:val="28"/>
        </w:rPr>
        <w:t xml:space="preserve">         </w:t>
      </w:r>
      <w:r w:rsidRPr="00B152B7">
        <w:rPr>
          <w:rFonts w:ascii="Arial" w:hAnsi="Arial" w:cs="Arial"/>
          <w:sz w:val="28"/>
          <w:szCs w:val="28"/>
        </w:rPr>
        <w:t xml:space="preserve">                    </w:t>
      </w:r>
      <w:r w:rsidR="00B42453">
        <w:rPr>
          <w:rFonts w:ascii="Arial" w:hAnsi="Arial" w:cs="Arial"/>
          <w:sz w:val="28"/>
          <w:szCs w:val="28"/>
        </w:rPr>
        <w:t xml:space="preserve">     </w:t>
      </w:r>
      <w:bookmarkStart w:id="0" w:name="_GoBack"/>
      <w:bookmarkEnd w:id="0"/>
      <w:r w:rsidRPr="00B152B7">
        <w:rPr>
          <w:rFonts w:ascii="Arial" w:hAnsi="Arial" w:cs="Arial"/>
          <w:sz w:val="28"/>
          <w:szCs w:val="28"/>
        </w:rPr>
        <w:t xml:space="preserve">                 </w:t>
      </w:r>
      <w:r>
        <w:rPr>
          <w:rFonts w:ascii="Arial" w:hAnsi="Arial" w:cs="Arial"/>
          <w:sz w:val="28"/>
          <w:szCs w:val="28"/>
        </w:rPr>
        <w:t xml:space="preserve">  </w:t>
      </w:r>
      <w:r w:rsidRPr="00B152B7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</w:t>
      </w:r>
      <w:r w:rsidRPr="00B152B7">
        <w:rPr>
          <w:rFonts w:ascii="Arial" w:hAnsi="Arial" w:cs="Arial"/>
          <w:sz w:val="28"/>
          <w:szCs w:val="28"/>
        </w:rPr>
        <w:t xml:space="preserve">№  </w:t>
      </w:r>
      <w:r w:rsidR="00001FFD">
        <w:rPr>
          <w:rFonts w:ascii="Arial" w:hAnsi="Arial" w:cs="Arial"/>
          <w:b/>
          <w:sz w:val="28"/>
          <w:szCs w:val="28"/>
          <w:u w:val="single"/>
        </w:rPr>
        <w:t>_</w:t>
      </w:r>
      <w:r w:rsidR="00B42453">
        <w:rPr>
          <w:rFonts w:ascii="Arial" w:hAnsi="Arial" w:cs="Arial"/>
          <w:b/>
          <w:sz w:val="28"/>
          <w:szCs w:val="28"/>
          <w:u w:val="single"/>
        </w:rPr>
        <w:t>0</w:t>
      </w:r>
      <w:r w:rsidR="0006530F">
        <w:rPr>
          <w:rFonts w:ascii="Arial" w:hAnsi="Arial" w:cs="Arial"/>
          <w:b/>
          <w:sz w:val="28"/>
          <w:szCs w:val="28"/>
          <w:u w:val="single"/>
        </w:rPr>
        <w:t>13</w:t>
      </w:r>
      <w:r w:rsidR="00001FFD">
        <w:rPr>
          <w:rFonts w:ascii="Arial" w:hAnsi="Arial" w:cs="Arial"/>
          <w:b/>
          <w:sz w:val="28"/>
          <w:szCs w:val="28"/>
          <w:u w:val="single"/>
        </w:rPr>
        <w:t>__</w:t>
      </w:r>
    </w:p>
    <w:p w:rsidR="00790640" w:rsidRPr="00827028" w:rsidRDefault="00790640" w:rsidP="00501341">
      <w:pPr>
        <w:ind w:firstLine="720"/>
        <w:rPr>
          <w:rFonts w:ascii="Arial" w:hAnsi="Arial" w:cs="Arial"/>
        </w:rPr>
      </w:pPr>
      <w:r w:rsidRPr="00827028">
        <w:rPr>
          <w:rFonts w:ascii="Arial" w:hAnsi="Arial" w:cs="Arial"/>
        </w:rPr>
        <w:t>дер. Юкки</w:t>
      </w:r>
    </w:p>
    <w:p w:rsidR="00790640" w:rsidRDefault="00790640" w:rsidP="0050134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790640" w:rsidRPr="00501341" w:rsidRDefault="007C1C69" w:rsidP="00501341">
      <w:pPr>
        <w:widowControl/>
        <w:autoSpaceDE/>
        <w:autoSpaceDN/>
        <w:adjustRightInd/>
        <w:ind w:right="397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 внесении изменений в решение </w:t>
      </w:r>
      <w:r w:rsidR="00E459BE" w:rsidRPr="00E459BE">
        <w:rPr>
          <w:color w:val="000000"/>
          <w:sz w:val="24"/>
          <w:szCs w:val="24"/>
        </w:rPr>
        <w:t>совет</w:t>
      </w:r>
      <w:r w:rsidR="00E459BE">
        <w:rPr>
          <w:color w:val="000000"/>
          <w:sz w:val="24"/>
          <w:szCs w:val="24"/>
        </w:rPr>
        <w:t>а</w:t>
      </w:r>
      <w:r w:rsidR="00E459BE" w:rsidRPr="00E459BE">
        <w:rPr>
          <w:color w:val="000000"/>
          <w:sz w:val="24"/>
          <w:szCs w:val="24"/>
        </w:rPr>
        <w:t xml:space="preserve"> депутатов муниципального образования «Юкковское сельское поселение»</w:t>
      </w:r>
      <w:r w:rsidR="00E459BE">
        <w:rPr>
          <w:color w:val="000000"/>
          <w:sz w:val="24"/>
          <w:szCs w:val="24"/>
        </w:rPr>
        <w:t xml:space="preserve"> от 03.10.2019 №06 «</w:t>
      </w:r>
      <w:r w:rsidR="00790640" w:rsidRPr="00501341">
        <w:rPr>
          <w:color w:val="000000"/>
          <w:sz w:val="24"/>
          <w:szCs w:val="24"/>
        </w:rPr>
        <w:t>Об утверждении Положения о конкурсе на замещение должности главы администрации муниципального образования «Юкковское сельское поселение» Всеволожского муниципального района Ленинградской области</w:t>
      </w:r>
      <w:r w:rsidR="00E459BE">
        <w:rPr>
          <w:color w:val="000000"/>
          <w:sz w:val="24"/>
          <w:szCs w:val="24"/>
        </w:rPr>
        <w:t>»</w:t>
      </w:r>
    </w:p>
    <w:p w:rsidR="00790640" w:rsidRPr="00501341" w:rsidRDefault="00790640" w:rsidP="00501341">
      <w:pPr>
        <w:shd w:val="clear" w:color="auto" w:fill="FFFFFF"/>
        <w:ind w:firstLine="709"/>
        <w:jc w:val="both"/>
        <w:rPr>
          <w:color w:val="000000"/>
          <w:spacing w:val="5"/>
          <w:sz w:val="24"/>
          <w:szCs w:val="24"/>
        </w:rPr>
      </w:pPr>
    </w:p>
    <w:p w:rsidR="00790640" w:rsidRPr="00501341" w:rsidRDefault="00790640" w:rsidP="00501341">
      <w:pPr>
        <w:shd w:val="clear" w:color="auto" w:fill="FFFFFF"/>
        <w:ind w:firstLine="709"/>
        <w:jc w:val="both"/>
        <w:rPr>
          <w:color w:val="000000"/>
          <w:spacing w:val="5"/>
          <w:sz w:val="24"/>
          <w:szCs w:val="24"/>
        </w:rPr>
      </w:pPr>
    </w:p>
    <w:p w:rsidR="00790640" w:rsidRPr="00501341" w:rsidRDefault="00790640" w:rsidP="00E459BE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</w:rPr>
      </w:pPr>
      <w:r w:rsidRPr="00501341">
        <w:rPr>
          <w:color w:val="000000"/>
          <w:spacing w:val="-2"/>
          <w:sz w:val="24"/>
          <w:szCs w:val="24"/>
        </w:rPr>
        <w:t>В соответствии с</w:t>
      </w:r>
      <w:r w:rsidR="00E459BE">
        <w:rPr>
          <w:color w:val="000000"/>
          <w:spacing w:val="-2"/>
          <w:sz w:val="24"/>
          <w:szCs w:val="24"/>
        </w:rPr>
        <w:t xml:space="preserve"> </w:t>
      </w:r>
      <w:r w:rsidR="00E459BE" w:rsidRPr="00E459BE">
        <w:rPr>
          <w:color w:val="000000"/>
          <w:spacing w:val="-2"/>
          <w:sz w:val="24"/>
          <w:szCs w:val="24"/>
        </w:rPr>
        <w:t>Федеральны</w:t>
      </w:r>
      <w:r w:rsidR="00E459BE">
        <w:rPr>
          <w:color w:val="000000"/>
          <w:spacing w:val="-2"/>
          <w:sz w:val="24"/>
          <w:szCs w:val="24"/>
        </w:rPr>
        <w:t>м</w:t>
      </w:r>
      <w:r w:rsidR="00E459BE" w:rsidRPr="00E459BE">
        <w:rPr>
          <w:color w:val="000000"/>
          <w:spacing w:val="-2"/>
          <w:sz w:val="24"/>
          <w:szCs w:val="24"/>
        </w:rPr>
        <w:t xml:space="preserve"> закон</w:t>
      </w:r>
      <w:r w:rsidR="00E459BE">
        <w:rPr>
          <w:color w:val="000000"/>
          <w:spacing w:val="-2"/>
          <w:sz w:val="24"/>
          <w:szCs w:val="24"/>
        </w:rPr>
        <w:t>ом</w:t>
      </w:r>
      <w:r w:rsidR="00E459BE" w:rsidRPr="00E459BE">
        <w:rPr>
          <w:color w:val="000000"/>
          <w:spacing w:val="-2"/>
          <w:sz w:val="24"/>
          <w:szCs w:val="24"/>
        </w:rPr>
        <w:t xml:space="preserve"> от 02.03.2007 </w:t>
      </w:r>
      <w:r w:rsidR="007C1C69">
        <w:rPr>
          <w:color w:val="000000"/>
          <w:spacing w:val="-2"/>
          <w:sz w:val="24"/>
          <w:szCs w:val="24"/>
        </w:rPr>
        <w:t>№</w:t>
      </w:r>
      <w:r w:rsidR="00E459BE" w:rsidRPr="00E459BE">
        <w:rPr>
          <w:color w:val="000000"/>
          <w:spacing w:val="-2"/>
          <w:sz w:val="24"/>
          <w:szCs w:val="24"/>
        </w:rPr>
        <w:t xml:space="preserve"> 25-ФЗ</w:t>
      </w:r>
      <w:r w:rsidR="00E459BE">
        <w:rPr>
          <w:color w:val="000000"/>
          <w:spacing w:val="-2"/>
          <w:sz w:val="24"/>
          <w:szCs w:val="24"/>
        </w:rPr>
        <w:t xml:space="preserve"> </w:t>
      </w:r>
      <w:r w:rsidR="00E459BE" w:rsidRPr="00E459BE">
        <w:rPr>
          <w:color w:val="000000"/>
          <w:spacing w:val="-2"/>
          <w:sz w:val="24"/>
          <w:szCs w:val="24"/>
        </w:rPr>
        <w:t>"О муниципальной службе в Российской Федерации"</w:t>
      </w:r>
      <w:r w:rsidRPr="00501341">
        <w:rPr>
          <w:color w:val="000000"/>
          <w:spacing w:val="-1"/>
          <w:sz w:val="24"/>
          <w:szCs w:val="24"/>
        </w:rPr>
        <w:t>, областным законом Ленинградской области от</w:t>
      </w:r>
      <w:hyperlink r:id="rId9" w:history="1">
        <w:r w:rsidRPr="00501341">
          <w:rPr>
            <w:color w:val="000000"/>
            <w:sz w:val="24"/>
            <w:szCs w:val="24"/>
          </w:rPr>
          <w:t xml:space="preserve"> 11.03.2008 </w:t>
        </w:r>
        <w:r w:rsidR="007C1C69">
          <w:rPr>
            <w:color w:val="000000"/>
            <w:sz w:val="24"/>
            <w:szCs w:val="24"/>
          </w:rPr>
          <w:br/>
        </w:r>
        <w:r w:rsidRPr="00501341">
          <w:rPr>
            <w:color w:val="000000"/>
            <w:sz w:val="24"/>
            <w:szCs w:val="24"/>
          </w:rPr>
          <w:t xml:space="preserve">№ 14-оз «О правовом регулировании муниципальной службы в Ленинградской области», Уставом муниципального образования «Юкковское сельское поселение» Всеволожского муниципального района Ленинградской области, </w:t>
        </w:r>
      </w:hyperlink>
      <w:r w:rsidR="008546AE">
        <w:rPr>
          <w:color w:val="000000"/>
          <w:sz w:val="24"/>
          <w:szCs w:val="24"/>
        </w:rPr>
        <w:t>с</w:t>
      </w:r>
      <w:r w:rsidRPr="00501341">
        <w:rPr>
          <w:color w:val="000000"/>
          <w:sz w:val="24"/>
          <w:szCs w:val="24"/>
        </w:rPr>
        <w:t>овет депутатов муниципального образования «</w:t>
      </w:r>
      <w:r w:rsidR="008546AE">
        <w:rPr>
          <w:color w:val="000000"/>
          <w:sz w:val="24"/>
          <w:szCs w:val="24"/>
        </w:rPr>
        <w:t xml:space="preserve">Юкковское сельское поселение» </w:t>
      </w:r>
      <w:r w:rsidRPr="00501341">
        <w:rPr>
          <w:color w:val="000000"/>
          <w:sz w:val="24"/>
          <w:szCs w:val="24"/>
        </w:rPr>
        <w:t>Всеволожского  муницип</w:t>
      </w:r>
      <w:r w:rsidR="006D4A94">
        <w:rPr>
          <w:color w:val="000000"/>
          <w:sz w:val="24"/>
          <w:szCs w:val="24"/>
        </w:rPr>
        <w:t xml:space="preserve">ального </w:t>
      </w:r>
      <w:r w:rsidR="00D71ADF">
        <w:rPr>
          <w:color w:val="000000"/>
          <w:sz w:val="24"/>
          <w:szCs w:val="24"/>
        </w:rPr>
        <w:t xml:space="preserve">района </w:t>
      </w:r>
      <w:r w:rsidR="0086717A">
        <w:rPr>
          <w:color w:val="000000"/>
          <w:sz w:val="24"/>
          <w:szCs w:val="24"/>
        </w:rPr>
        <w:t xml:space="preserve">Ленинградской </w:t>
      </w:r>
      <w:r w:rsidRPr="00501341">
        <w:rPr>
          <w:color w:val="000000"/>
          <w:sz w:val="24"/>
          <w:szCs w:val="24"/>
        </w:rPr>
        <w:t xml:space="preserve">области  </w:t>
      </w:r>
      <w:r w:rsidRPr="00501341">
        <w:rPr>
          <w:b/>
          <w:color w:val="000000"/>
          <w:sz w:val="24"/>
          <w:szCs w:val="24"/>
        </w:rPr>
        <w:t>р е ш и л:</w:t>
      </w:r>
    </w:p>
    <w:p w:rsidR="00790640" w:rsidRPr="00501341" w:rsidRDefault="00790640" w:rsidP="00501341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</w:rPr>
      </w:pPr>
    </w:p>
    <w:p w:rsidR="00790640" w:rsidRPr="00425B28" w:rsidRDefault="00425B28" w:rsidP="00425B28">
      <w:pPr>
        <w:numPr>
          <w:ilvl w:val="0"/>
          <w:numId w:val="11"/>
        </w:numPr>
        <w:shd w:val="clear" w:color="auto" w:fill="FFFFFF"/>
        <w:tabs>
          <w:tab w:val="left" w:pos="730"/>
        </w:tabs>
        <w:ind w:firstLine="709"/>
        <w:jc w:val="both"/>
        <w:rPr>
          <w:color w:val="000000"/>
          <w:spacing w:val="-26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Внести в</w:t>
      </w:r>
      <w:r w:rsidR="00790640" w:rsidRPr="00501341">
        <w:rPr>
          <w:color w:val="000000"/>
          <w:spacing w:val="5"/>
          <w:sz w:val="24"/>
          <w:szCs w:val="24"/>
        </w:rPr>
        <w:t xml:space="preserve"> Положение о конкурсе на замещение должности главы</w:t>
      </w:r>
      <w:r w:rsidR="00790640" w:rsidRPr="00501341">
        <w:rPr>
          <w:color w:val="000000"/>
          <w:spacing w:val="5"/>
          <w:sz w:val="24"/>
          <w:szCs w:val="24"/>
        </w:rPr>
        <w:br/>
      </w:r>
      <w:r w:rsidR="00790640" w:rsidRPr="00501341">
        <w:rPr>
          <w:color w:val="000000"/>
          <w:spacing w:val="1"/>
          <w:sz w:val="24"/>
          <w:szCs w:val="24"/>
        </w:rPr>
        <w:t xml:space="preserve">администрации муниципального образования </w:t>
      </w:r>
      <w:r w:rsidR="00790640" w:rsidRPr="00501341">
        <w:rPr>
          <w:color w:val="000000"/>
          <w:spacing w:val="-1"/>
          <w:sz w:val="24"/>
          <w:szCs w:val="24"/>
        </w:rPr>
        <w:t>«Юкковское сельское поселение» Всеволожского муниципального района Ленинградской области</w:t>
      </w:r>
      <w:r w:rsidR="0006530F">
        <w:rPr>
          <w:color w:val="000000"/>
          <w:spacing w:val="-1"/>
          <w:sz w:val="24"/>
          <w:szCs w:val="24"/>
        </w:rPr>
        <w:t xml:space="preserve">, утвержденное </w:t>
      </w:r>
      <w:r w:rsidRPr="00425B28">
        <w:rPr>
          <w:color w:val="000000"/>
          <w:spacing w:val="-1"/>
          <w:sz w:val="24"/>
          <w:szCs w:val="24"/>
        </w:rPr>
        <w:t>решение</w:t>
      </w:r>
      <w:r>
        <w:rPr>
          <w:color w:val="000000"/>
          <w:spacing w:val="-1"/>
          <w:sz w:val="24"/>
          <w:szCs w:val="24"/>
        </w:rPr>
        <w:t>м</w:t>
      </w:r>
      <w:r w:rsidRPr="00425B28">
        <w:rPr>
          <w:color w:val="000000"/>
          <w:spacing w:val="-1"/>
          <w:sz w:val="24"/>
          <w:szCs w:val="24"/>
        </w:rPr>
        <w:t xml:space="preserve">  совета депутатов муниципального образования «Юкковское сельское поселение» от 03.10.2019 №06</w:t>
      </w:r>
      <w:r w:rsidR="00F231FF">
        <w:rPr>
          <w:color w:val="000000"/>
          <w:spacing w:val="-1"/>
          <w:sz w:val="24"/>
          <w:szCs w:val="24"/>
        </w:rPr>
        <w:t>,</w:t>
      </w:r>
      <w:r w:rsidRPr="00425B28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следующие изменения:</w:t>
      </w:r>
    </w:p>
    <w:p w:rsidR="00425B28" w:rsidRDefault="00597A95" w:rsidP="00597A95">
      <w:pPr>
        <w:pStyle w:val="ad"/>
        <w:numPr>
          <w:ilvl w:val="1"/>
          <w:numId w:val="11"/>
        </w:numPr>
        <w:shd w:val="clear" w:color="auto" w:fill="FFFFFF"/>
        <w:tabs>
          <w:tab w:val="left" w:pos="730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Абзац</w:t>
      </w:r>
      <w:r w:rsidR="00695DB7">
        <w:rPr>
          <w:color w:val="000000"/>
          <w:spacing w:val="-1"/>
          <w:sz w:val="24"/>
          <w:szCs w:val="24"/>
        </w:rPr>
        <w:t>ы</w:t>
      </w:r>
      <w:r>
        <w:rPr>
          <w:color w:val="000000"/>
          <w:spacing w:val="-1"/>
          <w:sz w:val="24"/>
          <w:szCs w:val="24"/>
        </w:rPr>
        <w:t xml:space="preserve"> третий </w:t>
      </w:r>
      <w:r w:rsidR="00695DB7">
        <w:rPr>
          <w:color w:val="000000"/>
          <w:spacing w:val="-1"/>
          <w:sz w:val="24"/>
          <w:szCs w:val="24"/>
        </w:rPr>
        <w:t xml:space="preserve">и четвертый </w:t>
      </w:r>
      <w:r>
        <w:rPr>
          <w:color w:val="000000"/>
          <w:spacing w:val="-1"/>
          <w:sz w:val="24"/>
          <w:szCs w:val="24"/>
        </w:rPr>
        <w:t>пункта 4.3 признать утратившим</w:t>
      </w:r>
      <w:r w:rsidR="00695DB7">
        <w:rPr>
          <w:color w:val="000000"/>
          <w:spacing w:val="-1"/>
          <w:sz w:val="24"/>
          <w:szCs w:val="24"/>
        </w:rPr>
        <w:t>и</w:t>
      </w:r>
      <w:r>
        <w:rPr>
          <w:color w:val="000000"/>
          <w:spacing w:val="-1"/>
          <w:sz w:val="24"/>
          <w:szCs w:val="24"/>
        </w:rPr>
        <w:t xml:space="preserve"> силу;</w:t>
      </w:r>
    </w:p>
    <w:p w:rsidR="00597A95" w:rsidRDefault="002003F8" w:rsidP="00597A95">
      <w:pPr>
        <w:pStyle w:val="ad"/>
        <w:numPr>
          <w:ilvl w:val="1"/>
          <w:numId w:val="11"/>
        </w:numPr>
        <w:shd w:val="clear" w:color="auto" w:fill="FFFFFF"/>
        <w:tabs>
          <w:tab w:val="left" w:pos="730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ункт 4.4 изложить в следующей редакции:</w:t>
      </w:r>
    </w:p>
    <w:p w:rsidR="002003F8" w:rsidRDefault="002003F8" w:rsidP="002003F8">
      <w:pPr>
        <w:pStyle w:val="ad"/>
        <w:shd w:val="clear" w:color="auto" w:fill="FFFFFF"/>
        <w:tabs>
          <w:tab w:val="left" w:pos="730"/>
        </w:tabs>
        <w:ind w:left="45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«4.4. </w:t>
      </w:r>
      <w:r w:rsidRPr="002003F8">
        <w:rPr>
          <w:color w:val="000000"/>
          <w:spacing w:val="-1"/>
          <w:sz w:val="24"/>
          <w:szCs w:val="24"/>
        </w:rPr>
        <w:t xml:space="preserve">Квалификационные требования к знаниям и умениям, которые необходимы для исполнения должностных обязанностей, устанавливаются </w:t>
      </w:r>
      <w:r>
        <w:rPr>
          <w:color w:val="000000"/>
          <w:spacing w:val="-1"/>
          <w:sz w:val="24"/>
          <w:szCs w:val="24"/>
        </w:rPr>
        <w:t xml:space="preserve"> </w:t>
      </w:r>
      <w:r w:rsidRPr="002003F8">
        <w:rPr>
          <w:color w:val="000000"/>
          <w:spacing w:val="-1"/>
          <w:sz w:val="24"/>
          <w:szCs w:val="24"/>
        </w:rPr>
        <w:t xml:space="preserve"> должностной инструкцией.</w:t>
      </w:r>
      <w:r>
        <w:rPr>
          <w:color w:val="000000"/>
          <w:spacing w:val="-1"/>
          <w:sz w:val="24"/>
          <w:szCs w:val="24"/>
        </w:rPr>
        <w:t>»</w:t>
      </w:r>
      <w:r w:rsidR="000228C1">
        <w:rPr>
          <w:color w:val="000000"/>
          <w:spacing w:val="-1"/>
          <w:sz w:val="24"/>
          <w:szCs w:val="24"/>
        </w:rPr>
        <w:t>;</w:t>
      </w:r>
    </w:p>
    <w:p w:rsidR="000228C1" w:rsidRDefault="000228C1" w:rsidP="000228C1">
      <w:pPr>
        <w:pStyle w:val="ad"/>
        <w:numPr>
          <w:ilvl w:val="1"/>
          <w:numId w:val="11"/>
        </w:numPr>
        <w:shd w:val="clear" w:color="auto" w:fill="FFFFFF"/>
        <w:tabs>
          <w:tab w:val="left" w:pos="730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ункт 4.</w:t>
      </w:r>
      <w:r w:rsidR="002C6BE3">
        <w:rPr>
          <w:color w:val="000000"/>
          <w:spacing w:val="-1"/>
          <w:sz w:val="24"/>
          <w:szCs w:val="24"/>
        </w:rPr>
        <w:t>5</w:t>
      </w:r>
      <w:r>
        <w:rPr>
          <w:color w:val="000000"/>
          <w:spacing w:val="-1"/>
          <w:sz w:val="24"/>
          <w:szCs w:val="24"/>
        </w:rPr>
        <w:t xml:space="preserve"> изложить в следующей редакции:</w:t>
      </w:r>
    </w:p>
    <w:p w:rsidR="002C6BE3" w:rsidRPr="002C6BE3" w:rsidRDefault="000228C1" w:rsidP="002C6BE3">
      <w:pPr>
        <w:pStyle w:val="ad"/>
        <w:shd w:val="clear" w:color="auto" w:fill="FFFFFF"/>
        <w:tabs>
          <w:tab w:val="left" w:pos="730"/>
        </w:tabs>
        <w:ind w:left="45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«4.</w:t>
      </w:r>
      <w:r w:rsidR="002C6BE3">
        <w:rPr>
          <w:color w:val="000000"/>
          <w:spacing w:val="-1"/>
          <w:sz w:val="24"/>
          <w:szCs w:val="24"/>
        </w:rPr>
        <w:t>5</w:t>
      </w:r>
      <w:r>
        <w:rPr>
          <w:color w:val="000000"/>
          <w:spacing w:val="-1"/>
          <w:sz w:val="24"/>
          <w:szCs w:val="24"/>
        </w:rPr>
        <w:t xml:space="preserve">. </w:t>
      </w:r>
      <w:r w:rsidR="002C6BE3" w:rsidRPr="002C6BE3">
        <w:rPr>
          <w:color w:val="000000"/>
          <w:spacing w:val="-1"/>
          <w:sz w:val="24"/>
          <w:szCs w:val="24"/>
        </w:rPr>
        <w:t xml:space="preserve"> Лицо не допускается к участию в конкурсе в случае:</w:t>
      </w:r>
    </w:p>
    <w:p w:rsidR="002C6BE3" w:rsidRPr="002C6BE3" w:rsidRDefault="002C6BE3" w:rsidP="002C6BE3">
      <w:pPr>
        <w:pStyle w:val="ad"/>
        <w:shd w:val="clear" w:color="auto" w:fill="FFFFFF"/>
        <w:tabs>
          <w:tab w:val="left" w:pos="730"/>
        </w:tabs>
        <w:ind w:left="450"/>
        <w:jc w:val="both"/>
        <w:rPr>
          <w:color w:val="000000"/>
          <w:spacing w:val="-1"/>
          <w:sz w:val="24"/>
          <w:szCs w:val="24"/>
        </w:rPr>
      </w:pPr>
      <w:r w:rsidRPr="002C6BE3">
        <w:rPr>
          <w:color w:val="000000"/>
          <w:spacing w:val="-1"/>
          <w:sz w:val="24"/>
          <w:szCs w:val="24"/>
        </w:rPr>
        <w:t>- признания его недееспособным или ограниченно дееспособным решением суда, вступившим в законную силу;</w:t>
      </w:r>
    </w:p>
    <w:p w:rsidR="002C6BE3" w:rsidRDefault="002C6BE3" w:rsidP="002C6BE3">
      <w:pPr>
        <w:pStyle w:val="ad"/>
        <w:shd w:val="clear" w:color="auto" w:fill="FFFFFF"/>
        <w:tabs>
          <w:tab w:val="left" w:pos="730"/>
        </w:tabs>
        <w:ind w:left="450"/>
        <w:jc w:val="both"/>
        <w:rPr>
          <w:color w:val="000000"/>
          <w:spacing w:val="-1"/>
          <w:sz w:val="24"/>
          <w:szCs w:val="24"/>
        </w:rPr>
      </w:pPr>
      <w:r w:rsidRPr="002C6BE3">
        <w:rPr>
          <w:color w:val="000000"/>
          <w:spacing w:val="-1"/>
          <w:sz w:val="24"/>
          <w:szCs w:val="24"/>
        </w:rPr>
        <w:t>- осуждения его к наказанию, исключающему возможность исполнения должностных обязанностей главы администрации, по приговору суда, вступившему в законную силу;</w:t>
      </w:r>
    </w:p>
    <w:p w:rsidR="00585BDB" w:rsidRDefault="002C6BE3" w:rsidP="002C6BE3">
      <w:pPr>
        <w:pStyle w:val="ad"/>
        <w:shd w:val="clear" w:color="auto" w:fill="FFFFFF"/>
        <w:tabs>
          <w:tab w:val="left" w:pos="730"/>
        </w:tabs>
        <w:ind w:left="450"/>
        <w:jc w:val="both"/>
        <w:rPr>
          <w:color w:val="000000"/>
          <w:spacing w:val="-1"/>
          <w:sz w:val="24"/>
          <w:szCs w:val="24"/>
        </w:rPr>
      </w:pPr>
      <w:r w:rsidRPr="002C6BE3">
        <w:rPr>
          <w:color w:val="000000"/>
          <w:spacing w:val="-1"/>
          <w:sz w:val="24"/>
          <w:szCs w:val="24"/>
        </w:rPr>
        <w:t xml:space="preserve">-  </w:t>
      </w:r>
      <w:r w:rsidR="00585BDB" w:rsidRPr="00585BDB">
        <w:rPr>
          <w:color w:val="000000"/>
          <w:spacing w:val="-1"/>
          <w:sz w:val="24"/>
          <w:szCs w:val="24"/>
        </w:rPr>
        <w:t>наличия заболевания, препятствующего поступлению на муниципальную службу или ее прохождению и подтвержденного заключением медицинской организации</w:t>
      </w:r>
      <w:r w:rsidR="00585BDB">
        <w:rPr>
          <w:color w:val="000000"/>
          <w:spacing w:val="-1"/>
          <w:sz w:val="24"/>
          <w:szCs w:val="24"/>
        </w:rPr>
        <w:t>;</w:t>
      </w:r>
    </w:p>
    <w:p w:rsidR="002C6BE3" w:rsidRPr="002C6BE3" w:rsidRDefault="002C6BE3" w:rsidP="002C6BE3">
      <w:pPr>
        <w:pStyle w:val="ad"/>
        <w:shd w:val="clear" w:color="auto" w:fill="FFFFFF"/>
        <w:tabs>
          <w:tab w:val="left" w:pos="730"/>
        </w:tabs>
        <w:ind w:left="450"/>
        <w:jc w:val="both"/>
        <w:rPr>
          <w:color w:val="000000"/>
          <w:spacing w:val="-1"/>
          <w:sz w:val="24"/>
          <w:szCs w:val="24"/>
        </w:rPr>
      </w:pPr>
      <w:r w:rsidRPr="002C6BE3">
        <w:rPr>
          <w:color w:val="000000"/>
          <w:spacing w:val="-1"/>
          <w:sz w:val="24"/>
          <w:szCs w:val="24"/>
        </w:rPr>
        <w:t xml:space="preserve">- </w:t>
      </w:r>
      <w:r w:rsidR="00ED235C" w:rsidRPr="00ED235C">
        <w:rPr>
          <w:color w:val="000000"/>
          <w:spacing w:val="-1"/>
          <w:sz w:val="24"/>
          <w:szCs w:val="24"/>
        </w:rPr>
        <w:t xml:space="preserve">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</w:t>
      </w:r>
      <w:r w:rsidR="007C1C69">
        <w:rPr>
          <w:color w:val="000000"/>
          <w:spacing w:val="-1"/>
          <w:sz w:val="24"/>
          <w:szCs w:val="24"/>
        </w:rPr>
        <w:br/>
      </w:r>
      <w:r w:rsidR="00ED235C" w:rsidRPr="00ED235C">
        <w:rPr>
          <w:color w:val="000000"/>
          <w:spacing w:val="-1"/>
          <w:sz w:val="24"/>
          <w:szCs w:val="24"/>
        </w:rPr>
        <w:t>на муниципальной службе</w:t>
      </w:r>
      <w:r w:rsidRPr="002C6BE3">
        <w:rPr>
          <w:color w:val="000000"/>
          <w:spacing w:val="-1"/>
          <w:sz w:val="24"/>
          <w:szCs w:val="24"/>
        </w:rPr>
        <w:t>;</w:t>
      </w:r>
    </w:p>
    <w:p w:rsidR="002C6BE3" w:rsidRDefault="002C6BE3" w:rsidP="002C6BE3">
      <w:pPr>
        <w:pStyle w:val="ad"/>
        <w:shd w:val="clear" w:color="auto" w:fill="FFFFFF"/>
        <w:tabs>
          <w:tab w:val="left" w:pos="730"/>
        </w:tabs>
        <w:ind w:left="450"/>
        <w:jc w:val="both"/>
        <w:rPr>
          <w:color w:val="000000"/>
          <w:spacing w:val="-1"/>
          <w:sz w:val="24"/>
          <w:szCs w:val="24"/>
        </w:rPr>
      </w:pPr>
      <w:r w:rsidRPr="002C6BE3">
        <w:rPr>
          <w:color w:val="000000"/>
          <w:spacing w:val="-1"/>
          <w:sz w:val="24"/>
          <w:szCs w:val="24"/>
        </w:rPr>
        <w:t xml:space="preserve">- </w:t>
      </w:r>
      <w:r w:rsidR="00C46731" w:rsidRPr="00C46731">
        <w:rPr>
          <w:color w:val="000000"/>
          <w:spacing w:val="-1"/>
          <w:sz w:val="24"/>
          <w:szCs w:val="24"/>
        </w:rPr>
        <w:t xml:space="preserve">наличия гражданства (подданства) иностранного государства либо вида на жительство </w:t>
      </w:r>
      <w:r w:rsidR="00C46731" w:rsidRPr="00C46731">
        <w:rPr>
          <w:color w:val="000000"/>
          <w:spacing w:val="-1"/>
          <w:sz w:val="24"/>
          <w:szCs w:val="24"/>
        </w:rPr>
        <w:lastRenderedPageBreak/>
        <w:t xml:space="preserve">или иного документа, подтверждающего право на постоянное проживание гражданина </w:t>
      </w:r>
      <w:r w:rsidR="007C1C69">
        <w:rPr>
          <w:color w:val="000000"/>
          <w:spacing w:val="-1"/>
          <w:sz w:val="24"/>
          <w:szCs w:val="24"/>
        </w:rPr>
        <w:br/>
      </w:r>
      <w:r w:rsidR="00C46731" w:rsidRPr="00C46731">
        <w:rPr>
          <w:color w:val="000000"/>
          <w:spacing w:val="-1"/>
          <w:sz w:val="24"/>
          <w:szCs w:val="24"/>
        </w:rPr>
        <w:t>на территории иностранного государства, если иное не предусмотрено международным договором Российской Федерации</w:t>
      </w:r>
      <w:r w:rsidRPr="002C6BE3">
        <w:rPr>
          <w:color w:val="000000"/>
          <w:spacing w:val="-1"/>
          <w:sz w:val="24"/>
          <w:szCs w:val="24"/>
        </w:rPr>
        <w:t>;</w:t>
      </w:r>
    </w:p>
    <w:p w:rsidR="00D82AFB" w:rsidRPr="002C6BE3" w:rsidRDefault="00D82AFB" w:rsidP="002C6BE3">
      <w:pPr>
        <w:pStyle w:val="ad"/>
        <w:shd w:val="clear" w:color="auto" w:fill="FFFFFF"/>
        <w:tabs>
          <w:tab w:val="left" w:pos="730"/>
        </w:tabs>
        <w:ind w:left="45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- </w:t>
      </w:r>
      <w:r w:rsidR="0072584C">
        <w:rPr>
          <w:color w:val="000000"/>
          <w:spacing w:val="-1"/>
          <w:sz w:val="24"/>
          <w:szCs w:val="24"/>
        </w:rPr>
        <w:t>не</w:t>
      </w:r>
      <w:r w:rsidR="00576C0A">
        <w:rPr>
          <w:color w:val="000000"/>
          <w:spacing w:val="-1"/>
          <w:sz w:val="24"/>
          <w:szCs w:val="24"/>
        </w:rPr>
        <w:t>пред</w:t>
      </w:r>
      <w:r w:rsidR="0072584C">
        <w:rPr>
          <w:color w:val="000000"/>
          <w:spacing w:val="-1"/>
          <w:sz w:val="24"/>
          <w:szCs w:val="24"/>
        </w:rPr>
        <w:t>ставлени</w:t>
      </w:r>
      <w:r w:rsidR="00576C0A">
        <w:rPr>
          <w:color w:val="000000"/>
          <w:spacing w:val="-1"/>
          <w:sz w:val="24"/>
          <w:szCs w:val="24"/>
        </w:rPr>
        <w:t>я</w:t>
      </w:r>
      <w:r w:rsidR="0072584C">
        <w:rPr>
          <w:color w:val="000000"/>
          <w:spacing w:val="-1"/>
          <w:sz w:val="24"/>
          <w:szCs w:val="24"/>
        </w:rPr>
        <w:t xml:space="preserve"> необходимых документов и сведений, </w:t>
      </w:r>
      <w:r w:rsidRPr="00D82AFB">
        <w:rPr>
          <w:color w:val="000000"/>
          <w:spacing w:val="-1"/>
          <w:sz w:val="24"/>
          <w:szCs w:val="24"/>
        </w:rPr>
        <w:t>представления подложных документов или заведомо ложных сведений</w:t>
      </w:r>
      <w:r>
        <w:rPr>
          <w:color w:val="000000"/>
          <w:spacing w:val="-1"/>
          <w:sz w:val="24"/>
          <w:szCs w:val="24"/>
        </w:rPr>
        <w:t>;</w:t>
      </w:r>
    </w:p>
    <w:p w:rsidR="002C6BE3" w:rsidRPr="002C6BE3" w:rsidRDefault="002C6BE3" w:rsidP="002C6BE3">
      <w:pPr>
        <w:pStyle w:val="ad"/>
        <w:shd w:val="clear" w:color="auto" w:fill="FFFFFF"/>
        <w:tabs>
          <w:tab w:val="left" w:pos="730"/>
        </w:tabs>
        <w:ind w:left="450"/>
        <w:jc w:val="both"/>
        <w:rPr>
          <w:color w:val="000000"/>
          <w:spacing w:val="-1"/>
          <w:sz w:val="24"/>
          <w:szCs w:val="24"/>
        </w:rPr>
      </w:pPr>
      <w:r w:rsidRPr="002C6BE3">
        <w:rPr>
          <w:color w:val="000000"/>
          <w:spacing w:val="-1"/>
          <w:sz w:val="24"/>
          <w:szCs w:val="24"/>
        </w:rPr>
        <w:t xml:space="preserve">- </w:t>
      </w:r>
      <w:r w:rsidR="006F1438" w:rsidRPr="006F1438">
        <w:rPr>
          <w:color w:val="000000"/>
          <w:spacing w:val="-1"/>
          <w:sz w:val="24"/>
          <w:szCs w:val="24"/>
        </w:rPr>
        <w:t xml:space="preserve"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</w:t>
      </w:r>
      <w:r w:rsidR="007C1C69">
        <w:rPr>
          <w:color w:val="000000"/>
          <w:spacing w:val="-1"/>
          <w:sz w:val="24"/>
          <w:szCs w:val="24"/>
        </w:rPr>
        <w:br/>
      </w:r>
      <w:r w:rsidR="006F1438" w:rsidRPr="006F1438">
        <w:rPr>
          <w:color w:val="000000"/>
          <w:spacing w:val="-1"/>
          <w:sz w:val="24"/>
          <w:szCs w:val="24"/>
        </w:rPr>
        <w:t>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</w:t>
      </w:r>
      <w:r w:rsidR="00A4323B">
        <w:rPr>
          <w:color w:val="000000"/>
          <w:spacing w:val="-1"/>
          <w:sz w:val="24"/>
          <w:szCs w:val="24"/>
        </w:rPr>
        <w:t>ное заключение не были нарушены</w:t>
      </w:r>
      <w:r w:rsidRPr="002C6BE3">
        <w:rPr>
          <w:color w:val="000000"/>
          <w:spacing w:val="-1"/>
          <w:sz w:val="24"/>
          <w:szCs w:val="24"/>
        </w:rPr>
        <w:t>;</w:t>
      </w:r>
    </w:p>
    <w:p w:rsidR="002C6BE3" w:rsidRPr="002C6BE3" w:rsidRDefault="002C6BE3" w:rsidP="002C6BE3">
      <w:pPr>
        <w:pStyle w:val="ad"/>
        <w:shd w:val="clear" w:color="auto" w:fill="FFFFFF"/>
        <w:tabs>
          <w:tab w:val="left" w:pos="730"/>
        </w:tabs>
        <w:ind w:left="450"/>
        <w:jc w:val="both"/>
        <w:rPr>
          <w:color w:val="000000"/>
          <w:spacing w:val="-1"/>
          <w:sz w:val="24"/>
          <w:szCs w:val="24"/>
        </w:rPr>
      </w:pPr>
      <w:r w:rsidRPr="002C6BE3">
        <w:rPr>
          <w:color w:val="000000"/>
          <w:spacing w:val="-1"/>
          <w:sz w:val="24"/>
          <w:szCs w:val="24"/>
        </w:rPr>
        <w:t>- достижения возраста 65 лет</w:t>
      </w:r>
      <w:r w:rsidR="00621D6B">
        <w:rPr>
          <w:color w:val="000000"/>
          <w:spacing w:val="-1"/>
          <w:sz w:val="24"/>
          <w:szCs w:val="24"/>
        </w:rPr>
        <w:t>;</w:t>
      </w:r>
    </w:p>
    <w:p w:rsidR="002C6BE3" w:rsidRPr="002C6BE3" w:rsidRDefault="002C6BE3" w:rsidP="002C6BE3">
      <w:pPr>
        <w:pStyle w:val="ad"/>
        <w:shd w:val="clear" w:color="auto" w:fill="FFFFFF"/>
        <w:tabs>
          <w:tab w:val="left" w:pos="730"/>
        </w:tabs>
        <w:ind w:left="450"/>
        <w:jc w:val="both"/>
        <w:rPr>
          <w:color w:val="000000"/>
          <w:spacing w:val="-1"/>
          <w:sz w:val="24"/>
          <w:szCs w:val="24"/>
        </w:rPr>
      </w:pPr>
      <w:r w:rsidRPr="002C6BE3">
        <w:rPr>
          <w:color w:val="000000"/>
          <w:spacing w:val="-1"/>
          <w:sz w:val="24"/>
          <w:szCs w:val="24"/>
        </w:rPr>
        <w:t xml:space="preserve">- при наличии близкого родства или свойства (родители, супруги, дети, братья, сестры, </w:t>
      </w:r>
      <w:r w:rsidR="007C1C69">
        <w:rPr>
          <w:color w:val="000000"/>
          <w:spacing w:val="-1"/>
          <w:sz w:val="24"/>
          <w:szCs w:val="24"/>
        </w:rPr>
        <w:br/>
      </w:r>
      <w:r w:rsidRPr="002C6BE3">
        <w:rPr>
          <w:color w:val="000000"/>
          <w:spacing w:val="-1"/>
          <w:sz w:val="24"/>
          <w:szCs w:val="24"/>
        </w:rPr>
        <w:t>а также братья, сестры, родители, дети супругов и супруги детей) с главой муниципального образования.</w:t>
      </w:r>
    </w:p>
    <w:p w:rsidR="000228C1" w:rsidRDefault="002C6BE3" w:rsidP="002C6BE3">
      <w:pPr>
        <w:pStyle w:val="ad"/>
        <w:shd w:val="clear" w:color="auto" w:fill="FFFFFF"/>
        <w:tabs>
          <w:tab w:val="left" w:pos="730"/>
        </w:tabs>
        <w:ind w:left="450"/>
        <w:jc w:val="both"/>
        <w:rPr>
          <w:color w:val="000000"/>
          <w:spacing w:val="-1"/>
          <w:sz w:val="24"/>
          <w:szCs w:val="24"/>
        </w:rPr>
      </w:pPr>
      <w:r w:rsidRPr="002C6BE3">
        <w:rPr>
          <w:color w:val="000000"/>
          <w:spacing w:val="-1"/>
          <w:sz w:val="24"/>
          <w:szCs w:val="24"/>
        </w:rPr>
        <w:t xml:space="preserve"> - несоблюдения ограничений, установленных действующим законодательством </w:t>
      </w:r>
      <w:r w:rsidR="007C1C69">
        <w:rPr>
          <w:color w:val="000000"/>
          <w:spacing w:val="-1"/>
          <w:sz w:val="24"/>
          <w:szCs w:val="24"/>
        </w:rPr>
        <w:br/>
      </w:r>
      <w:r w:rsidRPr="002C6BE3">
        <w:rPr>
          <w:color w:val="000000"/>
          <w:spacing w:val="-1"/>
          <w:sz w:val="24"/>
          <w:szCs w:val="24"/>
        </w:rPr>
        <w:t>для поступления на муниципальную службу и ее прохождения.</w:t>
      </w:r>
      <w:r w:rsidR="00FD2CB0">
        <w:rPr>
          <w:color w:val="000000"/>
          <w:spacing w:val="-1"/>
          <w:sz w:val="24"/>
          <w:szCs w:val="24"/>
        </w:rPr>
        <w:t>».</w:t>
      </w:r>
    </w:p>
    <w:p w:rsidR="00F22089" w:rsidRDefault="00FD2CB0" w:rsidP="00FD2CB0">
      <w:pPr>
        <w:shd w:val="clear" w:color="auto" w:fill="FFFFFF"/>
        <w:tabs>
          <w:tab w:val="left" w:pos="730"/>
        </w:tabs>
        <w:jc w:val="both"/>
        <w:rPr>
          <w:color w:val="000000"/>
          <w:spacing w:val="-1"/>
          <w:sz w:val="24"/>
          <w:szCs w:val="24"/>
        </w:rPr>
      </w:pPr>
      <w:r w:rsidRPr="00FD2CB0">
        <w:rPr>
          <w:color w:val="000000"/>
          <w:spacing w:val="-1"/>
          <w:sz w:val="24"/>
          <w:szCs w:val="24"/>
        </w:rPr>
        <w:t xml:space="preserve">1.4.  </w:t>
      </w:r>
      <w:r>
        <w:rPr>
          <w:color w:val="000000"/>
          <w:spacing w:val="-1"/>
          <w:sz w:val="24"/>
          <w:szCs w:val="24"/>
        </w:rPr>
        <w:t xml:space="preserve"> </w:t>
      </w:r>
      <w:r w:rsidRPr="00FD2CB0">
        <w:rPr>
          <w:color w:val="000000"/>
          <w:spacing w:val="-1"/>
          <w:sz w:val="24"/>
          <w:szCs w:val="24"/>
        </w:rPr>
        <w:tab/>
      </w:r>
      <w:r w:rsidR="00F22089">
        <w:rPr>
          <w:color w:val="000000"/>
          <w:spacing w:val="-1"/>
          <w:sz w:val="24"/>
          <w:szCs w:val="24"/>
        </w:rPr>
        <w:t>В п</w:t>
      </w:r>
      <w:r w:rsidRPr="00FD2CB0">
        <w:rPr>
          <w:color w:val="000000"/>
          <w:spacing w:val="-1"/>
          <w:sz w:val="24"/>
          <w:szCs w:val="24"/>
        </w:rPr>
        <w:t>ункт</w:t>
      </w:r>
      <w:r w:rsidR="00F22089">
        <w:rPr>
          <w:color w:val="000000"/>
          <w:spacing w:val="-1"/>
          <w:sz w:val="24"/>
          <w:szCs w:val="24"/>
        </w:rPr>
        <w:t>е</w:t>
      </w:r>
      <w:r w:rsidRPr="00FD2CB0">
        <w:rPr>
          <w:color w:val="000000"/>
          <w:spacing w:val="-1"/>
          <w:sz w:val="24"/>
          <w:szCs w:val="24"/>
        </w:rPr>
        <w:t xml:space="preserve"> 4.</w:t>
      </w:r>
      <w:r>
        <w:rPr>
          <w:color w:val="000000"/>
          <w:spacing w:val="-1"/>
          <w:sz w:val="24"/>
          <w:szCs w:val="24"/>
        </w:rPr>
        <w:t>6</w:t>
      </w:r>
      <w:r w:rsidR="00F22089">
        <w:rPr>
          <w:color w:val="000000"/>
          <w:spacing w:val="-1"/>
          <w:sz w:val="24"/>
          <w:szCs w:val="24"/>
        </w:rPr>
        <w:t>:</w:t>
      </w:r>
    </w:p>
    <w:p w:rsidR="009B0966" w:rsidRDefault="009B0966" w:rsidP="00FD2CB0">
      <w:pPr>
        <w:shd w:val="clear" w:color="auto" w:fill="FFFFFF"/>
        <w:tabs>
          <w:tab w:val="left" w:pos="730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- подпункт 5 изложить в следующей редакции</w:t>
      </w:r>
      <w:r w:rsidR="006778B8">
        <w:rPr>
          <w:color w:val="000000"/>
          <w:spacing w:val="-1"/>
          <w:sz w:val="24"/>
          <w:szCs w:val="24"/>
        </w:rPr>
        <w:t>:</w:t>
      </w:r>
      <w:r>
        <w:rPr>
          <w:color w:val="000000"/>
          <w:spacing w:val="-1"/>
          <w:sz w:val="24"/>
          <w:szCs w:val="24"/>
        </w:rPr>
        <w:t xml:space="preserve"> </w:t>
      </w:r>
    </w:p>
    <w:p w:rsidR="0040250A" w:rsidRDefault="00704794" w:rsidP="00FD2CB0">
      <w:pPr>
        <w:shd w:val="clear" w:color="auto" w:fill="FFFFFF"/>
        <w:tabs>
          <w:tab w:val="left" w:pos="730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«</w:t>
      </w:r>
      <w:r w:rsidR="009B0966">
        <w:rPr>
          <w:color w:val="000000"/>
          <w:spacing w:val="-1"/>
          <w:sz w:val="24"/>
          <w:szCs w:val="24"/>
        </w:rPr>
        <w:t xml:space="preserve">5) </w:t>
      </w:r>
      <w:r w:rsidR="009B0966" w:rsidRPr="009B0966">
        <w:rPr>
          <w:color w:val="000000"/>
          <w:spacing w:val="-1"/>
          <w:sz w:val="24"/>
          <w:szCs w:val="24"/>
        </w:rPr>
        <w:t xml:space="preserve">трудовую книжку и (или) сведения о трудовой деятельности, оформленные </w:t>
      </w:r>
      <w:r w:rsidR="007C1C69">
        <w:rPr>
          <w:color w:val="000000"/>
          <w:spacing w:val="-1"/>
          <w:sz w:val="24"/>
          <w:szCs w:val="24"/>
        </w:rPr>
        <w:br/>
      </w:r>
      <w:r w:rsidR="009B0966" w:rsidRPr="009B0966">
        <w:rPr>
          <w:color w:val="000000"/>
          <w:spacing w:val="-1"/>
          <w:sz w:val="24"/>
          <w:szCs w:val="24"/>
        </w:rPr>
        <w:t>в установленном законодательством порядке, за исключением случаев, когда трудовой договор (контракт) заключается впервые</w:t>
      </w:r>
      <w:r>
        <w:rPr>
          <w:color w:val="000000"/>
          <w:spacing w:val="-1"/>
          <w:sz w:val="24"/>
          <w:szCs w:val="24"/>
        </w:rPr>
        <w:t>;»</w:t>
      </w:r>
      <w:r w:rsidR="009B0966" w:rsidRPr="009B0966">
        <w:rPr>
          <w:color w:val="000000"/>
          <w:spacing w:val="-1"/>
          <w:sz w:val="24"/>
          <w:szCs w:val="24"/>
        </w:rPr>
        <w:t>;</w:t>
      </w:r>
      <w:r w:rsidR="00FD2CB0" w:rsidRPr="00FD2CB0">
        <w:rPr>
          <w:color w:val="000000"/>
          <w:spacing w:val="-1"/>
          <w:sz w:val="24"/>
          <w:szCs w:val="24"/>
        </w:rPr>
        <w:t xml:space="preserve"> </w:t>
      </w:r>
    </w:p>
    <w:p w:rsidR="00535BE7" w:rsidRDefault="00535BE7" w:rsidP="00FD2CB0">
      <w:pPr>
        <w:shd w:val="clear" w:color="auto" w:fill="FFFFFF"/>
        <w:tabs>
          <w:tab w:val="left" w:pos="730"/>
        </w:tabs>
        <w:jc w:val="both"/>
        <w:rPr>
          <w:color w:val="000000"/>
          <w:spacing w:val="-1"/>
          <w:sz w:val="24"/>
          <w:szCs w:val="24"/>
        </w:rPr>
      </w:pPr>
      <w:r w:rsidRPr="00535BE7">
        <w:rPr>
          <w:color w:val="000000"/>
          <w:spacing w:val="-1"/>
          <w:sz w:val="24"/>
          <w:szCs w:val="24"/>
        </w:rPr>
        <w:t xml:space="preserve">- подпункт </w:t>
      </w:r>
      <w:r>
        <w:rPr>
          <w:color w:val="000000"/>
          <w:spacing w:val="-1"/>
          <w:sz w:val="24"/>
          <w:szCs w:val="24"/>
        </w:rPr>
        <w:t>7</w:t>
      </w:r>
      <w:r w:rsidRPr="00535BE7">
        <w:rPr>
          <w:color w:val="000000"/>
          <w:spacing w:val="-1"/>
          <w:sz w:val="24"/>
          <w:szCs w:val="24"/>
        </w:rPr>
        <w:t xml:space="preserve"> изложить в следующей редакции: </w:t>
      </w:r>
    </w:p>
    <w:p w:rsidR="0040250A" w:rsidRDefault="00704794" w:rsidP="00FD2CB0">
      <w:pPr>
        <w:shd w:val="clear" w:color="auto" w:fill="FFFFFF"/>
        <w:tabs>
          <w:tab w:val="left" w:pos="730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«</w:t>
      </w:r>
      <w:r w:rsidR="00535BE7">
        <w:rPr>
          <w:color w:val="000000"/>
          <w:spacing w:val="-1"/>
          <w:sz w:val="24"/>
          <w:szCs w:val="24"/>
        </w:rPr>
        <w:t xml:space="preserve">7) </w:t>
      </w:r>
      <w:r w:rsidR="00535BE7" w:rsidRPr="00535BE7">
        <w:rPr>
          <w:color w:val="000000"/>
          <w:spacing w:val="-1"/>
          <w:sz w:val="24"/>
          <w:szCs w:val="24"/>
        </w:rPr>
        <w:t>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</w:t>
      </w:r>
      <w:r>
        <w:rPr>
          <w:color w:val="000000"/>
          <w:spacing w:val="-1"/>
          <w:sz w:val="24"/>
          <w:szCs w:val="24"/>
        </w:rPr>
        <w:t>;»</w:t>
      </w:r>
      <w:r w:rsidR="00535BE7" w:rsidRPr="00535BE7">
        <w:rPr>
          <w:color w:val="000000"/>
          <w:spacing w:val="-1"/>
          <w:sz w:val="24"/>
          <w:szCs w:val="24"/>
        </w:rPr>
        <w:t>;</w:t>
      </w:r>
    </w:p>
    <w:p w:rsidR="00704794" w:rsidRDefault="00704794" w:rsidP="00FD2CB0">
      <w:pPr>
        <w:shd w:val="clear" w:color="auto" w:fill="FFFFFF"/>
        <w:tabs>
          <w:tab w:val="left" w:pos="730"/>
        </w:tabs>
        <w:jc w:val="both"/>
        <w:rPr>
          <w:color w:val="000000"/>
          <w:spacing w:val="-1"/>
          <w:sz w:val="24"/>
          <w:szCs w:val="24"/>
        </w:rPr>
      </w:pPr>
      <w:r w:rsidRPr="00704794">
        <w:rPr>
          <w:color w:val="000000"/>
          <w:spacing w:val="-1"/>
          <w:sz w:val="24"/>
          <w:szCs w:val="24"/>
        </w:rPr>
        <w:t xml:space="preserve">- подпункт </w:t>
      </w:r>
      <w:r>
        <w:rPr>
          <w:color w:val="000000"/>
          <w:spacing w:val="-1"/>
          <w:sz w:val="24"/>
          <w:szCs w:val="24"/>
        </w:rPr>
        <w:t>9</w:t>
      </w:r>
      <w:r w:rsidRPr="00704794">
        <w:rPr>
          <w:color w:val="000000"/>
          <w:spacing w:val="-1"/>
          <w:sz w:val="24"/>
          <w:szCs w:val="24"/>
        </w:rPr>
        <w:t xml:space="preserve"> изложить в следующей редакции: </w:t>
      </w:r>
    </w:p>
    <w:p w:rsidR="00704794" w:rsidRDefault="00704794" w:rsidP="00FD2CB0">
      <w:pPr>
        <w:shd w:val="clear" w:color="auto" w:fill="FFFFFF"/>
        <w:tabs>
          <w:tab w:val="left" w:pos="730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«9) </w:t>
      </w:r>
      <w:r w:rsidRPr="00704794">
        <w:rPr>
          <w:color w:val="000000"/>
          <w:spacing w:val="-1"/>
          <w:sz w:val="24"/>
          <w:szCs w:val="24"/>
        </w:rPr>
        <w:t>документы воинского учета - для граждан, пребывающих в запасе, и лиц, подлежащих призыву на военную службу;</w:t>
      </w:r>
      <w:r w:rsidR="00450ABE">
        <w:rPr>
          <w:color w:val="000000"/>
          <w:spacing w:val="-1"/>
          <w:sz w:val="24"/>
          <w:szCs w:val="24"/>
        </w:rPr>
        <w:t>»</w:t>
      </w:r>
      <w:r w:rsidR="00FD0FFE">
        <w:rPr>
          <w:color w:val="000000"/>
          <w:spacing w:val="-1"/>
          <w:sz w:val="24"/>
          <w:szCs w:val="24"/>
        </w:rPr>
        <w:t>.</w:t>
      </w:r>
    </w:p>
    <w:p w:rsidR="00FD0FFE" w:rsidRPr="007A2C85" w:rsidRDefault="00FD0FFE" w:rsidP="00DD7C2D">
      <w:pPr>
        <w:pStyle w:val="ad"/>
        <w:numPr>
          <w:ilvl w:val="1"/>
          <w:numId w:val="24"/>
        </w:numPr>
        <w:shd w:val="clear" w:color="auto" w:fill="FFFFFF"/>
        <w:tabs>
          <w:tab w:val="left" w:pos="730"/>
        </w:tabs>
        <w:jc w:val="both"/>
        <w:rPr>
          <w:color w:val="000000"/>
          <w:spacing w:val="-1"/>
          <w:sz w:val="24"/>
          <w:szCs w:val="24"/>
        </w:rPr>
      </w:pPr>
      <w:r w:rsidRPr="007A2C85">
        <w:rPr>
          <w:color w:val="000000"/>
          <w:spacing w:val="-1"/>
          <w:sz w:val="24"/>
          <w:szCs w:val="24"/>
        </w:rPr>
        <w:t xml:space="preserve"> В пункте 6.3 слова </w:t>
      </w:r>
      <w:r w:rsidR="007A2C85" w:rsidRPr="007A2C85">
        <w:rPr>
          <w:color w:val="000000"/>
          <w:spacing w:val="-1"/>
          <w:sz w:val="24"/>
          <w:szCs w:val="24"/>
        </w:rPr>
        <w:t>«областным законом     от 15</w:t>
      </w:r>
      <w:r w:rsidR="00760E3F">
        <w:rPr>
          <w:color w:val="000000"/>
          <w:spacing w:val="-1"/>
          <w:sz w:val="24"/>
          <w:szCs w:val="24"/>
        </w:rPr>
        <w:t xml:space="preserve"> </w:t>
      </w:r>
      <w:r w:rsidR="00CD3E7E">
        <w:rPr>
          <w:color w:val="000000"/>
          <w:spacing w:val="-1"/>
          <w:sz w:val="24"/>
          <w:szCs w:val="24"/>
        </w:rPr>
        <w:t xml:space="preserve">декабря </w:t>
      </w:r>
      <w:r w:rsidR="007A2C85" w:rsidRPr="007A2C85">
        <w:rPr>
          <w:color w:val="000000"/>
          <w:spacing w:val="-1"/>
          <w:sz w:val="24"/>
          <w:szCs w:val="24"/>
        </w:rPr>
        <w:t>2017</w:t>
      </w:r>
      <w:r w:rsidR="00CD3E7E">
        <w:rPr>
          <w:color w:val="000000"/>
          <w:spacing w:val="-1"/>
          <w:sz w:val="24"/>
          <w:szCs w:val="24"/>
        </w:rPr>
        <w:t xml:space="preserve"> года</w:t>
      </w:r>
      <w:r w:rsidR="007A2C85" w:rsidRPr="007A2C85">
        <w:rPr>
          <w:color w:val="000000"/>
          <w:spacing w:val="-1"/>
          <w:sz w:val="24"/>
          <w:szCs w:val="24"/>
        </w:rPr>
        <w:t xml:space="preserve"> N 80-оз "О порядке представления гражданами, претендующими на замещение должности главы местной администрации по контракту, муниципальной должности, и лицами, замещающими такие должности, сведений о доходах, расходах, об имуществе и обязательствах имущественного характера и о порядке проверки достоверности и полноты указанных сведений" заменить словами </w:t>
      </w:r>
      <w:r w:rsidR="00D263F7">
        <w:rPr>
          <w:color w:val="000000"/>
          <w:spacing w:val="-1"/>
          <w:sz w:val="24"/>
          <w:szCs w:val="24"/>
        </w:rPr>
        <w:t>«</w:t>
      </w:r>
      <w:r w:rsidR="007A2C85" w:rsidRPr="007A2C85">
        <w:rPr>
          <w:color w:val="000000"/>
          <w:spacing w:val="-1"/>
          <w:sz w:val="24"/>
          <w:szCs w:val="24"/>
        </w:rPr>
        <w:t>о</w:t>
      </w:r>
      <w:r w:rsidRPr="007A2C85">
        <w:rPr>
          <w:color w:val="000000"/>
          <w:spacing w:val="-1"/>
          <w:sz w:val="24"/>
          <w:szCs w:val="24"/>
        </w:rPr>
        <w:t>бластн</w:t>
      </w:r>
      <w:r w:rsidR="007A2C85" w:rsidRPr="007A2C85">
        <w:rPr>
          <w:color w:val="000000"/>
          <w:spacing w:val="-1"/>
          <w:sz w:val="24"/>
          <w:szCs w:val="24"/>
        </w:rPr>
        <w:t>ым</w:t>
      </w:r>
      <w:r w:rsidRPr="007A2C85">
        <w:rPr>
          <w:color w:val="000000"/>
          <w:spacing w:val="-1"/>
          <w:sz w:val="24"/>
          <w:szCs w:val="24"/>
        </w:rPr>
        <w:t xml:space="preserve"> закон</w:t>
      </w:r>
      <w:r w:rsidR="007A2C85" w:rsidRPr="007A2C85">
        <w:rPr>
          <w:color w:val="000000"/>
          <w:spacing w:val="-1"/>
          <w:sz w:val="24"/>
          <w:szCs w:val="24"/>
        </w:rPr>
        <w:t>ом</w:t>
      </w:r>
      <w:r w:rsidRPr="007A2C85">
        <w:rPr>
          <w:color w:val="000000"/>
          <w:spacing w:val="-1"/>
          <w:sz w:val="24"/>
          <w:szCs w:val="24"/>
        </w:rPr>
        <w:t xml:space="preserve"> Ленинградской области от 20.01.2020 N 7-о</w:t>
      </w:r>
      <w:r w:rsidR="007A2C85">
        <w:rPr>
          <w:color w:val="000000"/>
          <w:spacing w:val="-1"/>
          <w:sz w:val="24"/>
          <w:szCs w:val="24"/>
        </w:rPr>
        <w:t>з</w:t>
      </w:r>
      <w:r w:rsidR="007A2C85" w:rsidRPr="007A2C85">
        <w:rPr>
          <w:color w:val="000000"/>
          <w:spacing w:val="-1"/>
          <w:sz w:val="24"/>
          <w:szCs w:val="24"/>
        </w:rPr>
        <w:t xml:space="preserve"> </w:t>
      </w:r>
      <w:r w:rsidRPr="007A2C85">
        <w:rPr>
          <w:color w:val="000000"/>
          <w:spacing w:val="-1"/>
          <w:sz w:val="24"/>
          <w:szCs w:val="24"/>
        </w:rPr>
        <w:t>"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"</w:t>
      </w:r>
      <w:r w:rsidR="00D263F7">
        <w:rPr>
          <w:color w:val="000000"/>
          <w:spacing w:val="-1"/>
          <w:sz w:val="24"/>
          <w:szCs w:val="24"/>
        </w:rPr>
        <w:t>.</w:t>
      </w:r>
    </w:p>
    <w:p w:rsidR="00790640" w:rsidRPr="00501341" w:rsidRDefault="00790640" w:rsidP="00FD0FFE">
      <w:pPr>
        <w:numPr>
          <w:ilvl w:val="0"/>
          <w:numId w:val="24"/>
        </w:numPr>
        <w:shd w:val="clear" w:color="auto" w:fill="FFFFFF"/>
        <w:jc w:val="both"/>
        <w:rPr>
          <w:color w:val="000000"/>
          <w:spacing w:val="-17"/>
          <w:sz w:val="24"/>
          <w:szCs w:val="24"/>
        </w:rPr>
      </w:pPr>
      <w:r w:rsidRPr="00501341">
        <w:rPr>
          <w:color w:val="000000"/>
          <w:spacing w:val="-1"/>
          <w:sz w:val="24"/>
          <w:szCs w:val="24"/>
        </w:rPr>
        <w:t>Опубликовать настоящее решение в газете «Юкковские ведомости»</w:t>
      </w:r>
      <w:r w:rsidRPr="00501341">
        <w:rPr>
          <w:color w:val="000000"/>
          <w:sz w:val="24"/>
          <w:szCs w:val="24"/>
        </w:rPr>
        <w:t xml:space="preserve"> и </w:t>
      </w:r>
      <w:r w:rsidR="005F55A3">
        <w:rPr>
          <w:color w:val="000000"/>
          <w:sz w:val="24"/>
          <w:szCs w:val="24"/>
        </w:rPr>
        <w:t xml:space="preserve">разместить </w:t>
      </w:r>
      <w:r w:rsidR="007C1C69">
        <w:rPr>
          <w:color w:val="000000"/>
          <w:sz w:val="24"/>
          <w:szCs w:val="24"/>
        </w:rPr>
        <w:br/>
      </w:r>
      <w:r w:rsidRPr="00501341">
        <w:rPr>
          <w:color w:val="000000"/>
          <w:sz w:val="24"/>
          <w:szCs w:val="24"/>
        </w:rPr>
        <w:t xml:space="preserve">на официальном сайте </w:t>
      </w:r>
      <w:r w:rsidRPr="00501341">
        <w:rPr>
          <w:color w:val="000000"/>
          <w:spacing w:val="1"/>
          <w:sz w:val="24"/>
          <w:szCs w:val="24"/>
        </w:rPr>
        <w:t xml:space="preserve">муниципального образования </w:t>
      </w:r>
      <w:r w:rsidRPr="00501341">
        <w:rPr>
          <w:color w:val="000000"/>
          <w:spacing w:val="-1"/>
          <w:sz w:val="24"/>
          <w:szCs w:val="24"/>
        </w:rPr>
        <w:t>«Юкковское сельское поселение» Всеволожского муниципального района Ленинградской области в сети «Интернет»</w:t>
      </w:r>
      <w:r w:rsidRPr="00501341">
        <w:rPr>
          <w:color w:val="000000"/>
          <w:sz w:val="24"/>
          <w:szCs w:val="24"/>
        </w:rPr>
        <w:t xml:space="preserve"> http://www.ykki.ru.</w:t>
      </w:r>
    </w:p>
    <w:p w:rsidR="00790640" w:rsidRPr="00501341" w:rsidRDefault="00790640" w:rsidP="00FD0FFE">
      <w:pPr>
        <w:numPr>
          <w:ilvl w:val="0"/>
          <w:numId w:val="24"/>
        </w:numPr>
        <w:shd w:val="clear" w:color="auto" w:fill="FFFFFF"/>
        <w:jc w:val="both"/>
        <w:rPr>
          <w:color w:val="000000"/>
          <w:spacing w:val="-17"/>
          <w:sz w:val="24"/>
          <w:szCs w:val="24"/>
        </w:rPr>
      </w:pPr>
      <w:r w:rsidRPr="00501341">
        <w:rPr>
          <w:color w:val="000000"/>
          <w:spacing w:val="-1"/>
          <w:sz w:val="24"/>
          <w:szCs w:val="24"/>
        </w:rPr>
        <w:t>Настоящее решение вступает в силу с даты его опубликования.</w:t>
      </w:r>
    </w:p>
    <w:p w:rsidR="00790640" w:rsidRPr="00501341" w:rsidRDefault="00790640" w:rsidP="00501341">
      <w:pPr>
        <w:ind w:firstLine="709"/>
        <w:jc w:val="both"/>
        <w:rPr>
          <w:color w:val="000000"/>
          <w:sz w:val="24"/>
          <w:szCs w:val="24"/>
        </w:rPr>
      </w:pPr>
    </w:p>
    <w:p w:rsidR="00790640" w:rsidRPr="00501341" w:rsidRDefault="00790640" w:rsidP="00501341">
      <w:pPr>
        <w:ind w:firstLine="709"/>
        <w:jc w:val="both"/>
        <w:rPr>
          <w:color w:val="000000"/>
          <w:sz w:val="24"/>
          <w:szCs w:val="24"/>
        </w:rPr>
      </w:pPr>
    </w:p>
    <w:p w:rsidR="00790640" w:rsidRPr="006B6B37" w:rsidRDefault="00790640" w:rsidP="00D263F7">
      <w:pPr>
        <w:tabs>
          <w:tab w:val="left" w:pos="7167"/>
        </w:tabs>
        <w:jc w:val="both"/>
        <w:rPr>
          <w:rFonts w:eastAsia="SimSun"/>
          <w:color w:val="000000"/>
          <w:sz w:val="24"/>
          <w:szCs w:val="24"/>
          <w:lang w:eastAsia="zh-CN"/>
        </w:rPr>
      </w:pPr>
      <w:r w:rsidRPr="00501341">
        <w:rPr>
          <w:snapToGrid w:val="0"/>
          <w:color w:val="000000"/>
          <w:sz w:val="24"/>
          <w:szCs w:val="24"/>
        </w:rPr>
        <w:t xml:space="preserve">Глава муниципального образовании                                                        </w:t>
      </w:r>
      <w:r>
        <w:rPr>
          <w:snapToGrid w:val="0"/>
          <w:color w:val="000000"/>
          <w:sz w:val="24"/>
          <w:szCs w:val="24"/>
        </w:rPr>
        <w:t xml:space="preserve">      </w:t>
      </w:r>
      <w:r w:rsidRPr="00501341">
        <w:rPr>
          <w:snapToGrid w:val="0"/>
          <w:color w:val="000000"/>
          <w:sz w:val="24"/>
          <w:szCs w:val="24"/>
        </w:rPr>
        <w:t xml:space="preserve"> </w:t>
      </w:r>
      <w:r w:rsidR="0018747A">
        <w:rPr>
          <w:snapToGrid w:val="0"/>
          <w:color w:val="000000"/>
          <w:sz w:val="24"/>
          <w:szCs w:val="24"/>
        </w:rPr>
        <w:t xml:space="preserve">   </w:t>
      </w:r>
      <w:r w:rsidR="00760E3F">
        <w:rPr>
          <w:snapToGrid w:val="0"/>
          <w:color w:val="000000"/>
          <w:sz w:val="24"/>
          <w:szCs w:val="24"/>
        </w:rPr>
        <w:t>О.Е.Сап</w:t>
      </w:r>
      <w:r w:rsidR="00A35E62">
        <w:rPr>
          <w:snapToGrid w:val="0"/>
          <w:color w:val="000000"/>
          <w:sz w:val="24"/>
          <w:szCs w:val="24"/>
        </w:rPr>
        <w:t>ожникова</w:t>
      </w:r>
    </w:p>
    <w:p w:rsidR="00790640" w:rsidRPr="00501341" w:rsidRDefault="00790640" w:rsidP="00501341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sectPr w:rsidR="00790640" w:rsidRPr="00501341" w:rsidSect="00DE5BE2">
      <w:headerReference w:type="default" r:id="rId10"/>
      <w:type w:val="continuous"/>
      <w:pgSz w:w="11909" w:h="16834"/>
      <w:pgMar w:top="851" w:right="851" w:bottom="851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BFD" w:rsidRDefault="00FE3BFD" w:rsidP="00FC0775">
      <w:r>
        <w:separator/>
      </w:r>
    </w:p>
  </w:endnote>
  <w:endnote w:type="continuationSeparator" w:id="0">
    <w:p w:rsidR="00FE3BFD" w:rsidRDefault="00FE3BFD" w:rsidP="00FC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BFD" w:rsidRDefault="00FE3BFD" w:rsidP="00FC0775">
      <w:r>
        <w:separator/>
      </w:r>
    </w:p>
  </w:footnote>
  <w:footnote w:type="continuationSeparator" w:id="0">
    <w:p w:rsidR="00FE3BFD" w:rsidRDefault="00FE3BFD" w:rsidP="00FC0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640" w:rsidRDefault="00E8080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45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7747"/>
    <w:multiLevelType w:val="hybridMultilevel"/>
    <w:tmpl w:val="5C221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0B688D"/>
    <w:multiLevelType w:val="singleLevel"/>
    <w:tmpl w:val="4942CD76"/>
    <w:lvl w:ilvl="0">
      <w:start w:val="3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7B0005"/>
    <w:multiLevelType w:val="singleLevel"/>
    <w:tmpl w:val="D19AB6DE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081C"/>
    <w:multiLevelType w:val="multilevel"/>
    <w:tmpl w:val="8F32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762CB"/>
    <w:multiLevelType w:val="singleLevel"/>
    <w:tmpl w:val="8E167DB8"/>
    <w:lvl w:ilvl="0">
      <w:start w:val="4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7D40D00"/>
    <w:multiLevelType w:val="singleLevel"/>
    <w:tmpl w:val="FAF8869E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8A839CF"/>
    <w:multiLevelType w:val="multilevel"/>
    <w:tmpl w:val="F7AE777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EEF14F0"/>
    <w:multiLevelType w:val="multilevel"/>
    <w:tmpl w:val="F84291E6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4573132E"/>
    <w:multiLevelType w:val="singleLevel"/>
    <w:tmpl w:val="24E018FC"/>
    <w:lvl w:ilvl="0">
      <w:start w:val="7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FBC16B0"/>
    <w:multiLevelType w:val="multilevel"/>
    <w:tmpl w:val="2F985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4BE324A"/>
    <w:multiLevelType w:val="multilevel"/>
    <w:tmpl w:val="0008A90E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5CE075F"/>
    <w:multiLevelType w:val="hybridMultilevel"/>
    <w:tmpl w:val="FAD448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83C408B"/>
    <w:multiLevelType w:val="multilevel"/>
    <w:tmpl w:val="8B9A38F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5E4D6C03"/>
    <w:multiLevelType w:val="hybridMultilevel"/>
    <w:tmpl w:val="E732266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4B1AE3"/>
    <w:multiLevelType w:val="multilevel"/>
    <w:tmpl w:val="73420402"/>
    <w:lvl w:ilvl="0">
      <w:start w:val="6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0A42D8B"/>
    <w:multiLevelType w:val="multilevel"/>
    <w:tmpl w:val="C9B0F62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65D01AA7"/>
    <w:multiLevelType w:val="multilevel"/>
    <w:tmpl w:val="F7AE777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66494C3B"/>
    <w:multiLevelType w:val="multilevel"/>
    <w:tmpl w:val="89DC5E3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8" w15:restartNumberingAfterBreak="0">
    <w:nsid w:val="759C386E"/>
    <w:multiLevelType w:val="singleLevel"/>
    <w:tmpl w:val="131EB556"/>
    <w:lvl w:ilvl="0">
      <w:start w:val="1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BD32CB4"/>
    <w:multiLevelType w:val="singleLevel"/>
    <w:tmpl w:val="D19AB6DE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17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2"/>
  </w:num>
  <w:num w:numId="5">
    <w:abstractNumId w:val="19"/>
  </w:num>
  <w:num w:numId="6">
    <w:abstractNumId w:val="8"/>
  </w:num>
  <w:num w:numId="7">
    <w:abstractNumId w:val="18"/>
  </w:num>
  <w:num w:numId="8">
    <w:abstractNumId w:val="18"/>
    <w:lvlOverride w:ilvl="0">
      <w:lvl w:ilvl="0">
        <w:start w:val="1"/>
        <w:numFmt w:val="decimal"/>
        <w:lvlText w:val="%1."/>
        <w:legacy w:legacy="1" w:legacySpace="0" w:legacyIndent="53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4"/>
  </w:num>
  <w:num w:numId="10">
    <w:abstractNumId w:val="1"/>
  </w:num>
  <w:num w:numId="11">
    <w:abstractNumId w:val="17"/>
    <w:lvlOverride w:ilvl="0">
      <w:startOverride w:val="1"/>
    </w:lvlOverride>
  </w:num>
  <w:num w:numId="12">
    <w:abstractNumId w:val="17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1"/>
  </w:num>
  <w:num w:numId="14">
    <w:abstractNumId w:val="6"/>
  </w:num>
  <w:num w:numId="15">
    <w:abstractNumId w:val="16"/>
  </w:num>
  <w:num w:numId="16">
    <w:abstractNumId w:val="12"/>
  </w:num>
  <w:num w:numId="17">
    <w:abstractNumId w:val="15"/>
  </w:num>
  <w:num w:numId="18">
    <w:abstractNumId w:val="7"/>
  </w:num>
  <w:num w:numId="19">
    <w:abstractNumId w:val="14"/>
  </w:num>
  <w:num w:numId="20">
    <w:abstractNumId w:val="10"/>
  </w:num>
  <w:num w:numId="21">
    <w:abstractNumId w:val="3"/>
  </w:num>
  <w:num w:numId="22">
    <w:abstractNumId w:val="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DFD"/>
    <w:rsid w:val="000018AB"/>
    <w:rsid w:val="00001FFD"/>
    <w:rsid w:val="00004BCB"/>
    <w:rsid w:val="000126F0"/>
    <w:rsid w:val="0001496A"/>
    <w:rsid w:val="000156AF"/>
    <w:rsid w:val="00016530"/>
    <w:rsid w:val="000228C1"/>
    <w:rsid w:val="000235CA"/>
    <w:rsid w:val="00033173"/>
    <w:rsid w:val="00033262"/>
    <w:rsid w:val="00033264"/>
    <w:rsid w:val="00041D16"/>
    <w:rsid w:val="00041EFE"/>
    <w:rsid w:val="000502D6"/>
    <w:rsid w:val="00053B45"/>
    <w:rsid w:val="00063932"/>
    <w:rsid w:val="0006530F"/>
    <w:rsid w:val="00065497"/>
    <w:rsid w:val="00084FE2"/>
    <w:rsid w:val="000856DC"/>
    <w:rsid w:val="000858A8"/>
    <w:rsid w:val="00087BB2"/>
    <w:rsid w:val="00091699"/>
    <w:rsid w:val="00093C17"/>
    <w:rsid w:val="00093D98"/>
    <w:rsid w:val="0009539F"/>
    <w:rsid w:val="00095E66"/>
    <w:rsid w:val="000977A5"/>
    <w:rsid w:val="000A1952"/>
    <w:rsid w:val="000B3FE3"/>
    <w:rsid w:val="000B70E6"/>
    <w:rsid w:val="000B7FAF"/>
    <w:rsid w:val="000D3734"/>
    <w:rsid w:val="000D4118"/>
    <w:rsid w:val="000D6F30"/>
    <w:rsid w:val="000D7E5F"/>
    <w:rsid w:val="000E0480"/>
    <w:rsid w:val="000E2C67"/>
    <w:rsid w:val="000E31C0"/>
    <w:rsid w:val="000E46E6"/>
    <w:rsid w:val="000F1AAC"/>
    <w:rsid w:val="00102E39"/>
    <w:rsid w:val="001072A5"/>
    <w:rsid w:val="0011028C"/>
    <w:rsid w:val="00110E7B"/>
    <w:rsid w:val="001139BA"/>
    <w:rsid w:val="00123C11"/>
    <w:rsid w:val="00134EB2"/>
    <w:rsid w:val="001354E7"/>
    <w:rsid w:val="00160425"/>
    <w:rsid w:val="001658C2"/>
    <w:rsid w:val="00165F16"/>
    <w:rsid w:val="00171102"/>
    <w:rsid w:val="00175D06"/>
    <w:rsid w:val="00180A6C"/>
    <w:rsid w:val="00182C4F"/>
    <w:rsid w:val="0018747A"/>
    <w:rsid w:val="00191A15"/>
    <w:rsid w:val="00191FA6"/>
    <w:rsid w:val="00194702"/>
    <w:rsid w:val="001972EA"/>
    <w:rsid w:val="001A33E8"/>
    <w:rsid w:val="001A5386"/>
    <w:rsid w:val="001A5AD3"/>
    <w:rsid w:val="001A7915"/>
    <w:rsid w:val="001B1EC6"/>
    <w:rsid w:val="001B4D7D"/>
    <w:rsid w:val="001B7A47"/>
    <w:rsid w:val="001C24C3"/>
    <w:rsid w:val="001C2670"/>
    <w:rsid w:val="001C4D8E"/>
    <w:rsid w:val="001C530B"/>
    <w:rsid w:val="001C5683"/>
    <w:rsid w:val="001D110F"/>
    <w:rsid w:val="001E0F21"/>
    <w:rsid w:val="001E10DE"/>
    <w:rsid w:val="001E21DF"/>
    <w:rsid w:val="001E32A8"/>
    <w:rsid w:val="001E34AA"/>
    <w:rsid w:val="001E3B8D"/>
    <w:rsid w:val="001E3C8E"/>
    <w:rsid w:val="001E6F6A"/>
    <w:rsid w:val="001F0894"/>
    <w:rsid w:val="001F1FAA"/>
    <w:rsid w:val="001F6634"/>
    <w:rsid w:val="002003F8"/>
    <w:rsid w:val="002024F0"/>
    <w:rsid w:val="002044B2"/>
    <w:rsid w:val="00211D88"/>
    <w:rsid w:val="00216401"/>
    <w:rsid w:val="002238F2"/>
    <w:rsid w:val="0023254B"/>
    <w:rsid w:val="00235674"/>
    <w:rsid w:val="002452C5"/>
    <w:rsid w:val="0025022E"/>
    <w:rsid w:val="00257010"/>
    <w:rsid w:val="0025783B"/>
    <w:rsid w:val="0026214D"/>
    <w:rsid w:val="00263416"/>
    <w:rsid w:val="00264F36"/>
    <w:rsid w:val="00265A6D"/>
    <w:rsid w:val="00282309"/>
    <w:rsid w:val="00282D80"/>
    <w:rsid w:val="0028308D"/>
    <w:rsid w:val="002867DA"/>
    <w:rsid w:val="00292330"/>
    <w:rsid w:val="00295D43"/>
    <w:rsid w:val="002A0AFE"/>
    <w:rsid w:val="002A2FA1"/>
    <w:rsid w:val="002A4238"/>
    <w:rsid w:val="002A4B14"/>
    <w:rsid w:val="002A6520"/>
    <w:rsid w:val="002B54FF"/>
    <w:rsid w:val="002B5D1C"/>
    <w:rsid w:val="002B62D4"/>
    <w:rsid w:val="002C2373"/>
    <w:rsid w:val="002C49D3"/>
    <w:rsid w:val="002C6BE3"/>
    <w:rsid w:val="002C78CF"/>
    <w:rsid w:val="002D2B1B"/>
    <w:rsid w:val="002E0FAC"/>
    <w:rsid w:val="002E49EC"/>
    <w:rsid w:val="002E6D0E"/>
    <w:rsid w:val="002F29C2"/>
    <w:rsid w:val="002F4114"/>
    <w:rsid w:val="00300D74"/>
    <w:rsid w:val="00310A86"/>
    <w:rsid w:val="00310F89"/>
    <w:rsid w:val="00313483"/>
    <w:rsid w:val="00313BE7"/>
    <w:rsid w:val="00316BBB"/>
    <w:rsid w:val="003170DF"/>
    <w:rsid w:val="00320BBD"/>
    <w:rsid w:val="0032144A"/>
    <w:rsid w:val="00322178"/>
    <w:rsid w:val="0032332E"/>
    <w:rsid w:val="00323735"/>
    <w:rsid w:val="00325335"/>
    <w:rsid w:val="00330ED0"/>
    <w:rsid w:val="00337EA8"/>
    <w:rsid w:val="00350690"/>
    <w:rsid w:val="00351BC9"/>
    <w:rsid w:val="003522E8"/>
    <w:rsid w:val="0035575B"/>
    <w:rsid w:val="00360BB3"/>
    <w:rsid w:val="003642EA"/>
    <w:rsid w:val="00371458"/>
    <w:rsid w:val="00371BAB"/>
    <w:rsid w:val="003778A1"/>
    <w:rsid w:val="003823E0"/>
    <w:rsid w:val="003835EC"/>
    <w:rsid w:val="003845CA"/>
    <w:rsid w:val="00386D1E"/>
    <w:rsid w:val="00395864"/>
    <w:rsid w:val="003A16A8"/>
    <w:rsid w:val="003B046F"/>
    <w:rsid w:val="003B2214"/>
    <w:rsid w:val="003B2362"/>
    <w:rsid w:val="003C1C93"/>
    <w:rsid w:val="003C3DBB"/>
    <w:rsid w:val="003C57B8"/>
    <w:rsid w:val="003C57F5"/>
    <w:rsid w:val="003D165C"/>
    <w:rsid w:val="003D37E9"/>
    <w:rsid w:val="003D61EE"/>
    <w:rsid w:val="003D6C49"/>
    <w:rsid w:val="003D6E0B"/>
    <w:rsid w:val="003E0AFE"/>
    <w:rsid w:val="003E1AA5"/>
    <w:rsid w:val="003E584A"/>
    <w:rsid w:val="003F19C5"/>
    <w:rsid w:val="003F2BD8"/>
    <w:rsid w:val="003F3202"/>
    <w:rsid w:val="003F362D"/>
    <w:rsid w:val="003F7926"/>
    <w:rsid w:val="003F7F28"/>
    <w:rsid w:val="0040250A"/>
    <w:rsid w:val="00411652"/>
    <w:rsid w:val="00420765"/>
    <w:rsid w:val="00423DFD"/>
    <w:rsid w:val="0042422B"/>
    <w:rsid w:val="00425786"/>
    <w:rsid w:val="00425B28"/>
    <w:rsid w:val="004267C7"/>
    <w:rsid w:val="00430190"/>
    <w:rsid w:val="00432310"/>
    <w:rsid w:val="00432A24"/>
    <w:rsid w:val="0043332D"/>
    <w:rsid w:val="0043334B"/>
    <w:rsid w:val="00437F2D"/>
    <w:rsid w:val="00447C49"/>
    <w:rsid w:val="00450ABE"/>
    <w:rsid w:val="00452B41"/>
    <w:rsid w:val="00457392"/>
    <w:rsid w:val="00472B22"/>
    <w:rsid w:val="004753B0"/>
    <w:rsid w:val="00484663"/>
    <w:rsid w:val="004879AA"/>
    <w:rsid w:val="00494402"/>
    <w:rsid w:val="0049743C"/>
    <w:rsid w:val="004A3E87"/>
    <w:rsid w:val="004A69E8"/>
    <w:rsid w:val="004B1524"/>
    <w:rsid w:val="004B192E"/>
    <w:rsid w:val="004B2512"/>
    <w:rsid w:val="004B5295"/>
    <w:rsid w:val="004B72A5"/>
    <w:rsid w:val="004B7835"/>
    <w:rsid w:val="004B7DDC"/>
    <w:rsid w:val="004C2C27"/>
    <w:rsid w:val="004C567B"/>
    <w:rsid w:val="004C5B7B"/>
    <w:rsid w:val="004D2FC2"/>
    <w:rsid w:val="004D3161"/>
    <w:rsid w:val="004D4DD0"/>
    <w:rsid w:val="004D662A"/>
    <w:rsid w:val="004E087D"/>
    <w:rsid w:val="004E317D"/>
    <w:rsid w:val="004E6AA4"/>
    <w:rsid w:val="004E7D80"/>
    <w:rsid w:val="004F03EB"/>
    <w:rsid w:val="004F1DE0"/>
    <w:rsid w:val="004F3801"/>
    <w:rsid w:val="004F63D4"/>
    <w:rsid w:val="00501341"/>
    <w:rsid w:val="00513862"/>
    <w:rsid w:val="00520024"/>
    <w:rsid w:val="00524677"/>
    <w:rsid w:val="00525711"/>
    <w:rsid w:val="0053135B"/>
    <w:rsid w:val="00535673"/>
    <w:rsid w:val="00535BE7"/>
    <w:rsid w:val="00541BC3"/>
    <w:rsid w:val="0054712F"/>
    <w:rsid w:val="005609E0"/>
    <w:rsid w:val="00565B94"/>
    <w:rsid w:val="00566F8A"/>
    <w:rsid w:val="00572B98"/>
    <w:rsid w:val="005757E9"/>
    <w:rsid w:val="00576C0A"/>
    <w:rsid w:val="005818A4"/>
    <w:rsid w:val="00581AAB"/>
    <w:rsid w:val="005843C5"/>
    <w:rsid w:val="0058597B"/>
    <w:rsid w:val="00585BDB"/>
    <w:rsid w:val="005865ED"/>
    <w:rsid w:val="005913CC"/>
    <w:rsid w:val="00592CFF"/>
    <w:rsid w:val="00596895"/>
    <w:rsid w:val="00597A95"/>
    <w:rsid w:val="005A0170"/>
    <w:rsid w:val="005A078C"/>
    <w:rsid w:val="005A153A"/>
    <w:rsid w:val="005A3CE5"/>
    <w:rsid w:val="005B6A64"/>
    <w:rsid w:val="005B7BD4"/>
    <w:rsid w:val="005C49CA"/>
    <w:rsid w:val="005C5602"/>
    <w:rsid w:val="005C5A18"/>
    <w:rsid w:val="005C76FF"/>
    <w:rsid w:val="005D1392"/>
    <w:rsid w:val="005D31CD"/>
    <w:rsid w:val="005D32FE"/>
    <w:rsid w:val="005E3E35"/>
    <w:rsid w:val="005E4343"/>
    <w:rsid w:val="005E7E43"/>
    <w:rsid w:val="005F3299"/>
    <w:rsid w:val="005F55A3"/>
    <w:rsid w:val="005F715C"/>
    <w:rsid w:val="006020FC"/>
    <w:rsid w:val="006065F6"/>
    <w:rsid w:val="00607484"/>
    <w:rsid w:val="00607F5B"/>
    <w:rsid w:val="006106FD"/>
    <w:rsid w:val="00611A50"/>
    <w:rsid w:val="0061510D"/>
    <w:rsid w:val="00615F56"/>
    <w:rsid w:val="00616AC7"/>
    <w:rsid w:val="006208D1"/>
    <w:rsid w:val="00620A8F"/>
    <w:rsid w:val="00621D6B"/>
    <w:rsid w:val="006221CE"/>
    <w:rsid w:val="00623E47"/>
    <w:rsid w:val="00646C09"/>
    <w:rsid w:val="0065610E"/>
    <w:rsid w:val="006778B8"/>
    <w:rsid w:val="0068063F"/>
    <w:rsid w:val="0068266E"/>
    <w:rsid w:val="006838B1"/>
    <w:rsid w:val="00685D08"/>
    <w:rsid w:val="00686EB9"/>
    <w:rsid w:val="00690271"/>
    <w:rsid w:val="00690AF9"/>
    <w:rsid w:val="006917DA"/>
    <w:rsid w:val="00693C0B"/>
    <w:rsid w:val="00694478"/>
    <w:rsid w:val="00695DB7"/>
    <w:rsid w:val="006A360E"/>
    <w:rsid w:val="006A3D9F"/>
    <w:rsid w:val="006A752C"/>
    <w:rsid w:val="006B0482"/>
    <w:rsid w:val="006B6B37"/>
    <w:rsid w:val="006C2D98"/>
    <w:rsid w:val="006D11E1"/>
    <w:rsid w:val="006D19A3"/>
    <w:rsid w:val="006D4A94"/>
    <w:rsid w:val="006D7F84"/>
    <w:rsid w:val="006E1DDF"/>
    <w:rsid w:val="006E42F6"/>
    <w:rsid w:val="006E5FC1"/>
    <w:rsid w:val="006E7A66"/>
    <w:rsid w:val="006F1438"/>
    <w:rsid w:val="006F2DA2"/>
    <w:rsid w:val="006F31FF"/>
    <w:rsid w:val="0070267D"/>
    <w:rsid w:val="00704794"/>
    <w:rsid w:val="007066F9"/>
    <w:rsid w:val="00707959"/>
    <w:rsid w:val="00712A21"/>
    <w:rsid w:val="00712B9F"/>
    <w:rsid w:val="00713E7A"/>
    <w:rsid w:val="00721F33"/>
    <w:rsid w:val="0072584C"/>
    <w:rsid w:val="00731C61"/>
    <w:rsid w:val="00732013"/>
    <w:rsid w:val="00737DA4"/>
    <w:rsid w:val="0074188D"/>
    <w:rsid w:val="0074244F"/>
    <w:rsid w:val="00742E00"/>
    <w:rsid w:val="0075340C"/>
    <w:rsid w:val="00760E3F"/>
    <w:rsid w:val="00764CA7"/>
    <w:rsid w:val="007676A6"/>
    <w:rsid w:val="0077138F"/>
    <w:rsid w:val="00775EE0"/>
    <w:rsid w:val="007859AA"/>
    <w:rsid w:val="0078797E"/>
    <w:rsid w:val="00790640"/>
    <w:rsid w:val="00792050"/>
    <w:rsid w:val="007926D9"/>
    <w:rsid w:val="00795428"/>
    <w:rsid w:val="00795A78"/>
    <w:rsid w:val="007961AA"/>
    <w:rsid w:val="007975B7"/>
    <w:rsid w:val="007A0F56"/>
    <w:rsid w:val="007A2C85"/>
    <w:rsid w:val="007A599B"/>
    <w:rsid w:val="007B3F67"/>
    <w:rsid w:val="007C0E68"/>
    <w:rsid w:val="007C1C69"/>
    <w:rsid w:val="007C2AFA"/>
    <w:rsid w:val="007D3B98"/>
    <w:rsid w:val="007E1D9D"/>
    <w:rsid w:val="007E25ED"/>
    <w:rsid w:val="007E474E"/>
    <w:rsid w:val="007F2177"/>
    <w:rsid w:val="007F3D06"/>
    <w:rsid w:val="00802D6D"/>
    <w:rsid w:val="00807DF9"/>
    <w:rsid w:val="0081571C"/>
    <w:rsid w:val="008209B4"/>
    <w:rsid w:val="00822F8B"/>
    <w:rsid w:val="00825A47"/>
    <w:rsid w:val="008268F3"/>
    <w:rsid w:val="00827028"/>
    <w:rsid w:val="00830C8B"/>
    <w:rsid w:val="00832B9E"/>
    <w:rsid w:val="0084042F"/>
    <w:rsid w:val="008413BE"/>
    <w:rsid w:val="00844AD6"/>
    <w:rsid w:val="00852586"/>
    <w:rsid w:val="008546AE"/>
    <w:rsid w:val="00855458"/>
    <w:rsid w:val="00857AD3"/>
    <w:rsid w:val="0086051E"/>
    <w:rsid w:val="008645DC"/>
    <w:rsid w:val="0086700D"/>
    <w:rsid w:val="0086717A"/>
    <w:rsid w:val="00875AC4"/>
    <w:rsid w:val="008821AA"/>
    <w:rsid w:val="00887E32"/>
    <w:rsid w:val="008A1AF6"/>
    <w:rsid w:val="008A3EFA"/>
    <w:rsid w:val="008A5E81"/>
    <w:rsid w:val="008A6DC7"/>
    <w:rsid w:val="008A7F09"/>
    <w:rsid w:val="008B3708"/>
    <w:rsid w:val="008B5454"/>
    <w:rsid w:val="008C67E8"/>
    <w:rsid w:val="008D1201"/>
    <w:rsid w:val="008D6E67"/>
    <w:rsid w:val="008E06F2"/>
    <w:rsid w:val="008E0B4C"/>
    <w:rsid w:val="008E6392"/>
    <w:rsid w:val="008F1E58"/>
    <w:rsid w:val="008F28AD"/>
    <w:rsid w:val="008F5EA9"/>
    <w:rsid w:val="008F6443"/>
    <w:rsid w:val="00905FC5"/>
    <w:rsid w:val="009060FF"/>
    <w:rsid w:val="009105B6"/>
    <w:rsid w:val="0092287B"/>
    <w:rsid w:val="0093210A"/>
    <w:rsid w:val="00933C1D"/>
    <w:rsid w:val="00935953"/>
    <w:rsid w:val="00941D6D"/>
    <w:rsid w:val="00944B85"/>
    <w:rsid w:val="009502F6"/>
    <w:rsid w:val="009553CA"/>
    <w:rsid w:val="009658C0"/>
    <w:rsid w:val="0097293D"/>
    <w:rsid w:val="00972ADD"/>
    <w:rsid w:val="00974C51"/>
    <w:rsid w:val="009750CC"/>
    <w:rsid w:val="00977DEE"/>
    <w:rsid w:val="00985CE9"/>
    <w:rsid w:val="00986A0F"/>
    <w:rsid w:val="00991A3E"/>
    <w:rsid w:val="00994C87"/>
    <w:rsid w:val="00997A16"/>
    <w:rsid w:val="009A1B2B"/>
    <w:rsid w:val="009A38BD"/>
    <w:rsid w:val="009A39BC"/>
    <w:rsid w:val="009A5CBB"/>
    <w:rsid w:val="009B0966"/>
    <w:rsid w:val="009B4A9B"/>
    <w:rsid w:val="009C5D90"/>
    <w:rsid w:val="009D18EC"/>
    <w:rsid w:val="009D350C"/>
    <w:rsid w:val="009D6131"/>
    <w:rsid w:val="009E4400"/>
    <w:rsid w:val="009F21C3"/>
    <w:rsid w:val="009F486D"/>
    <w:rsid w:val="00A044DD"/>
    <w:rsid w:val="00A17AE3"/>
    <w:rsid w:val="00A3134E"/>
    <w:rsid w:val="00A31600"/>
    <w:rsid w:val="00A3186F"/>
    <w:rsid w:val="00A324D1"/>
    <w:rsid w:val="00A32E7F"/>
    <w:rsid w:val="00A33CC7"/>
    <w:rsid w:val="00A35E62"/>
    <w:rsid w:val="00A36E26"/>
    <w:rsid w:val="00A41CDD"/>
    <w:rsid w:val="00A4323B"/>
    <w:rsid w:val="00A452D5"/>
    <w:rsid w:val="00A53D61"/>
    <w:rsid w:val="00A56CDF"/>
    <w:rsid w:val="00A60A3E"/>
    <w:rsid w:val="00A615D6"/>
    <w:rsid w:val="00A61BB6"/>
    <w:rsid w:val="00A61D3A"/>
    <w:rsid w:val="00A828B6"/>
    <w:rsid w:val="00A83BE1"/>
    <w:rsid w:val="00A94DF1"/>
    <w:rsid w:val="00A95662"/>
    <w:rsid w:val="00A96838"/>
    <w:rsid w:val="00AA65E8"/>
    <w:rsid w:val="00AA77CF"/>
    <w:rsid w:val="00AB1831"/>
    <w:rsid w:val="00AD7249"/>
    <w:rsid w:val="00AD7BFA"/>
    <w:rsid w:val="00AE229F"/>
    <w:rsid w:val="00AE343E"/>
    <w:rsid w:val="00AE434E"/>
    <w:rsid w:val="00AF2B66"/>
    <w:rsid w:val="00AF5735"/>
    <w:rsid w:val="00B0073F"/>
    <w:rsid w:val="00B06034"/>
    <w:rsid w:val="00B10F46"/>
    <w:rsid w:val="00B111DB"/>
    <w:rsid w:val="00B152B7"/>
    <w:rsid w:val="00B1548F"/>
    <w:rsid w:val="00B26EF6"/>
    <w:rsid w:val="00B2718D"/>
    <w:rsid w:val="00B3246F"/>
    <w:rsid w:val="00B37527"/>
    <w:rsid w:val="00B42453"/>
    <w:rsid w:val="00B45E0D"/>
    <w:rsid w:val="00B560F0"/>
    <w:rsid w:val="00B5795B"/>
    <w:rsid w:val="00B622EA"/>
    <w:rsid w:val="00B731A4"/>
    <w:rsid w:val="00B75E77"/>
    <w:rsid w:val="00B8123F"/>
    <w:rsid w:val="00B81F1A"/>
    <w:rsid w:val="00B826EC"/>
    <w:rsid w:val="00B83145"/>
    <w:rsid w:val="00B83A6D"/>
    <w:rsid w:val="00B845FC"/>
    <w:rsid w:val="00B86AA3"/>
    <w:rsid w:val="00B93A84"/>
    <w:rsid w:val="00BA77DE"/>
    <w:rsid w:val="00BB0A54"/>
    <w:rsid w:val="00BB1AFD"/>
    <w:rsid w:val="00BC3306"/>
    <w:rsid w:val="00BC7B6B"/>
    <w:rsid w:val="00BD0A73"/>
    <w:rsid w:val="00BD5E7E"/>
    <w:rsid w:val="00BE3949"/>
    <w:rsid w:val="00BE6097"/>
    <w:rsid w:val="00BF5982"/>
    <w:rsid w:val="00C03225"/>
    <w:rsid w:val="00C06A2C"/>
    <w:rsid w:val="00C25BE8"/>
    <w:rsid w:val="00C30746"/>
    <w:rsid w:val="00C31FA2"/>
    <w:rsid w:val="00C357E0"/>
    <w:rsid w:val="00C373FE"/>
    <w:rsid w:val="00C4054D"/>
    <w:rsid w:val="00C43883"/>
    <w:rsid w:val="00C46731"/>
    <w:rsid w:val="00C501A8"/>
    <w:rsid w:val="00C648A2"/>
    <w:rsid w:val="00C67CA7"/>
    <w:rsid w:val="00C70023"/>
    <w:rsid w:val="00C72E98"/>
    <w:rsid w:val="00C73CCE"/>
    <w:rsid w:val="00C76599"/>
    <w:rsid w:val="00C846EF"/>
    <w:rsid w:val="00C85A04"/>
    <w:rsid w:val="00C85FB7"/>
    <w:rsid w:val="00CA00D3"/>
    <w:rsid w:val="00CA177C"/>
    <w:rsid w:val="00CB0A90"/>
    <w:rsid w:val="00CB12A0"/>
    <w:rsid w:val="00CB41E2"/>
    <w:rsid w:val="00CB6A20"/>
    <w:rsid w:val="00CC11A8"/>
    <w:rsid w:val="00CC1B65"/>
    <w:rsid w:val="00CC2533"/>
    <w:rsid w:val="00CC66C2"/>
    <w:rsid w:val="00CD121F"/>
    <w:rsid w:val="00CD16A1"/>
    <w:rsid w:val="00CD3034"/>
    <w:rsid w:val="00CD3E7E"/>
    <w:rsid w:val="00CD467F"/>
    <w:rsid w:val="00CD7EC5"/>
    <w:rsid w:val="00CE5521"/>
    <w:rsid w:val="00CF195D"/>
    <w:rsid w:val="00CF2297"/>
    <w:rsid w:val="00CF22B8"/>
    <w:rsid w:val="00CF244A"/>
    <w:rsid w:val="00CF5131"/>
    <w:rsid w:val="00CF6DA7"/>
    <w:rsid w:val="00CF7E7E"/>
    <w:rsid w:val="00D01DDB"/>
    <w:rsid w:val="00D01FBC"/>
    <w:rsid w:val="00D0414D"/>
    <w:rsid w:val="00D0536C"/>
    <w:rsid w:val="00D105BF"/>
    <w:rsid w:val="00D113A0"/>
    <w:rsid w:val="00D144D5"/>
    <w:rsid w:val="00D16486"/>
    <w:rsid w:val="00D227E9"/>
    <w:rsid w:val="00D263F7"/>
    <w:rsid w:val="00D3026D"/>
    <w:rsid w:val="00D3073F"/>
    <w:rsid w:val="00D3624D"/>
    <w:rsid w:val="00D44243"/>
    <w:rsid w:val="00D46490"/>
    <w:rsid w:val="00D47A1D"/>
    <w:rsid w:val="00D47BB5"/>
    <w:rsid w:val="00D507D6"/>
    <w:rsid w:val="00D53EA7"/>
    <w:rsid w:val="00D555B2"/>
    <w:rsid w:val="00D568FE"/>
    <w:rsid w:val="00D60DC9"/>
    <w:rsid w:val="00D70492"/>
    <w:rsid w:val="00D7138E"/>
    <w:rsid w:val="00D71A31"/>
    <w:rsid w:val="00D71ADF"/>
    <w:rsid w:val="00D71B11"/>
    <w:rsid w:val="00D720C8"/>
    <w:rsid w:val="00D73FED"/>
    <w:rsid w:val="00D773C5"/>
    <w:rsid w:val="00D80B28"/>
    <w:rsid w:val="00D82AFB"/>
    <w:rsid w:val="00D84435"/>
    <w:rsid w:val="00D90C2A"/>
    <w:rsid w:val="00D94A2B"/>
    <w:rsid w:val="00D96E4B"/>
    <w:rsid w:val="00DA1B8C"/>
    <w:rsid w:val="00DA2501"/>
    <w:rsid w:val="00DB047C"/>
    <w:rsid w:val="00DB5C38"/>
    <w:rsid w:val="00DC7552"/>
    <w:rsid w:val="00DD0A28"/>
    <w:rsid w:val="00DD0B96"/>
    <w:rsid w:val="00DD0BA1"/>
    <w:rsid w:val="00DD2DD8"/>
    <w:rsid w:val="00DD3C3B"/>
    <w:rsid w:val="00DE3745"/>
    <w:rsid w:val="00DE3E20"/>
    <w:rsid w:val="00DE514C"/>
    <w:rsid w:val="00DE5BE2"/>
    <w:rsid w:val="00DE70C9"/>
    <w:rsid w:val="00DE71FC"/>
    <w:rsid w:val="00DE7538"/>
    <w:rsid w:val="00DE7A06"/>
    <w:rsid w:val="00DF0562"/>
    <w:rsid w:val="00DF7676"/>
    <w:rsid w:val="00DF771F"/>
    <w:rsid w:val="00E016B9"/>
    <w:rsid w:val="00E05589"/>
    <w:rsid w:val="00E12607"/>
    <w:rsid w:val="00E1375E"/>
    <w:rsid w:val="00E23FAA"/>
    <w:rsid w:val="00E30BB1"/>
    <w:rsid w:val="00E31CD5"/>
    <w:rsid w:val="00E3289E"/>
    <w:rsid w:val="00E36518"/>
    <w:rsid w:val="00E401A3"/>
    <w:rsid w:val="00E415C4"/>
    <w:rsid w:val="00E459BE"/>
    <w:rsid w:val="00E5297F"/>
    <w:rsid w:val="00E54C2D"/>
    <w:rsid w:val="00E614E3"/>
    <w:rsid w:val="00E639A5"/>
    <w:rsid w:val="00E660E4"/>
    <w:rsid w:val="00E67F24"/>
    <w:rsid w:val="00E701E1"/>
    <w:rsid w:val="00E74615"/>
    <w:rsid w:val="00E8080B"/>
    <w:rsid w:val="00E85737"/>
    <w:rsid w:val="00E878FC"/>
    <w:rsid w:val="00E87D65"/>
    <w:rsid w:val="00E87FEF"/>
    <w:rsid w:val="00E9277C"/>
    <w:rsid w:val="00E94532"/>
    <w:rsid w:val="00E96742"/>
    <w:rsid w:val="00E96A65"/>
    <w:rsid w:val="00EA205F"/>
    <w:rsid w:val="00EB61C4"/>
    <w:rsid w:val="00EC1975"/>
    <w:rsid w:val="00EC3516"/>
    <w:rsid w:val="00EC67A7"/>
    <w:rsid w:val="00ED1B08"/>
    <w:rsid w:val="00ED235C"/>
    <w:rsid w:val="00ED5A82"/>
    <w:rsid w:val="00EE0650"/>
    <w:rsid w:val="00EE29C7"/>
    <w:rsid w:val="00EF2D96"/>
    <w:rsid w:val="00EF3FA5"/>
    <w:rsid w:val="00EF61CB"/>
    <w:rsid w:val="00F053C5"/>
    <w:rsid w:val="00F05E27"/>
    <w:rsid w:val="00F06C68"/>
    <w:rsid w:val="00F13492"/>
    <w:rsid w:val="00F1405B"/>
    <w:rsid w:val="00F208B2"/>
    <w:rsid w:val="00F209D0"/>
    <w:rsid w:val="00F22089"/>
    <w:rsid w:val="00F231FF"/>
    <w:rsid w:val="00F24467"/>
    <w:rsid w:val="00F24C38"/>
    <w:rsid w:val="00F26E2B"/>
    <w:rsid w:val="00F27414"/>
    <w:rsid w:val="00F33374"/>
    <w:rsid w:val="00F5112E"/>
    <w:rsid w:val="00F53924"/>
    <w:rsid w:val="00F54FC6"/>
    <w:rsid w:val="00F55FE1"/>
    <w:rsid w:val="00F61837"/>
    <w:rsid w:val="00F662D2"/>
    <w:rsid w:val="00F71970"/>
    <w:rsid w:val="00F82C30"/>
    <w:rsid w:val="00FA43C1"/>
    <w:rsid w:val="00FA5079"/>
    <w:rsid w:val="00FB1033"/>
    <w:rsid w:val="00FB4325"/>
    <w:rsid w:val="00FB7158"/>
    <w:rsid w:val="00FC0775"/>
    <w:rsid w:val="00FD09B3"/>
    <w:rsid w:val="00FD0FFE"/>
    <w:rsid w:val="00FD231A"/>
    <w:rsid w:val="00FD2CB0"/>
    <w:rsid w:val="00FD340D"/>
    <w:rsid w:val="00FE06F1"/>
    <w:rsid w:val="00FE23C4"/>
    <w:rsid w:val="00FE28BC"/>
    <w:rsid w:val="00FE3BFD"/>
    <w:rsid w:val="00FE4065"/>
    <w:rsid w:val="00FE4E78"/>
    <w:rsid w:val="00FF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CCF5CE"/>
  <w15:docId w15:val="{A52E7627-6624-401D-869A-1366C698D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F3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413B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985C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E25ED"/>
    <w:rPr>
      <w:rFonts w:cs="Times New Roman"/>
      <w:sz w:val="2"/>
    </w:rPr>
  </w:style>
  <w:style w:type="paragraph" w:styleId="a6">
    <w:name w:val="header"/>
    <w:basedOn w:val="a"/>
    <w:link w:val="a7"/>
    <w:uiPriority w:val="99"/>
    <w:rsid w:val="00FC07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C0775"/>
    <w:rPr>
      <w:rFonts w:cs="Times New Roman"/>
    </w:rPr>
  </w:style>
  <w:style w:type="paragraph" w:styleId="a8">
    <w:name w:val="footer"/>
    <w:basedOn w:val="a"/>
    <w:link w:val="a9"/>
    <w:uiPriority w:val="99"/>
    <w:rsid w:val="00FC07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C0775"/>
    <w:rPr>
      <w:rFonts w:cs="Times New Roman"/>
    </w:rPr>
  </w:style>
  <w:style w:type="paragraph" w:styleId="aa">
    <w:name w:val="Normal (Web)"/>
    <w:basedOn w:val="a"/>
    <w:uiPriority w:val="99"/>
    <w:rsid w:val="007C2AFA"/>
    <w:pPr>
      <w:widowControl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styleId="ab">
    <w:name w:val="Strong"/>
    <w:basedOn w:val="a0"/>
    <w:uiPriority w:val="99"/>
    <w:qFormat/>
    <w:locked/>
    <w:rsid w:val="007C2AFA"/>
    <w:rPr>
      <w:rFonts w:cs="Times New Roman"/>
      <w:b/>
      <w:bCs/>
    </w:rPr>
  </w:style>
  <w:style w:type="character" w:styleId="ac">
    <w:name w:val="Emphasis"/>
    <w:basedOn w:val="a0"/>
    <w:uiPriority w:val="99"/>
    <w:qFormat/>
    <w:locked/>
    <w:rsid w:val="0081571C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742E00"/>
  </w:style>
  <w:style w:type="paragraph" w:styleId="ad">
    <w:name w:val="List Paragraph"/>
    <w:basedOn w:val="a"/>
    <w:uiPriority w:val="34"/>
    <w:qFormat/>
    <w:rsid w:val="00597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FC3560199C646AE8F2E16BD7F3F31260328A8167C40B786F3993760854BC0DFE4765DDED80C739g8q0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948FA-E56B-4CCB-BD20-9F57CAF8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Adm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Кашина</dc:creator>
  <cp:lastModifiedBy>Екатерина И. Шишкина</cp:lastModifiedBy>
  <cp:revision>6</cp:revision>
  <cp:lastPrinted>2021-09-29T08:46:00Z</cp:lastPrinted>
  <dcterms:created xsi:type="dcterms:W3CDTF">2021-09-29T09:15:00Z</dcterms:created>
  <dcterms:modified xsi:type="dcterms:W3CDTF">2021-09-30T13:11:00Z</dcterms:modified>
</cp:coreProperties>
</file>